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A3BB7" w14:textId="26FB98B0" w:rsidR="00B6488A" w:rsidRPr="00AF5002" w:rsidRDefault="00635C1A" w:rsidP="000946F5">
      <w:pPr>
        <w:ind w:firstLineChars="1900" w:firstLine="3990"/>
        <w:rPr>
          <w:rFonts w:ascii="UD デジタル 教科書体 N-R" w:eastAsia="UD デジタル 教科書体 N-R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7C095" wp14:editId="50167596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5650230" cy="612140"/>
                <wp:effectExtent l="0" t="0" r="0" b="0"/>
                <wp:wrapSquare wrapText="bothSides"/>
                <wp:docPr id="10157512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9AC75" w14:textId="378BE8C5" w:rsidR="00635C1A" w:rsidRPr="000946F5" w:rsidRDefault="00635C1A" w:rsidP="00635C1A">
                            <w:pPr>
                              <w:ind w:firstLineChars="100" w:firstLine="520"/>
                              <w:rPr>
                                <w:rFonts w:ascii="UD デジタル 教科書体 NP-B" w:eastAsia="UD デジタル 教科書体 NP-B"/>
                                <w:color w:val="D36F68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6F5">
                              <w:rPr>
                                <w:rFonts w:ascii="UD デジタル 教科書体 NP-B" w:eastAsia="UD デジタル 教科書体 NP-B" w:hint="eastAsia"/>
                                <w:color w:val="D36F68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酒田市人生会議ノート</w:t>
                            </w:r>
                            <w:r w:rsidR="000946F5" w:rsidRPr="000946F5">
                              <w:rPr>
                                <w:rFonts w:ascii="UD デジタル 教科書体 NP-B" w:eastAsia="UD デジタル 教科書体 NP-B" w:hint="eastAsia"/>
                                <w:color w:val="D36F68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打込み</w:t>
                            </w:r>
                            <w:r w:rsidR="000946F5">
                              <w:rPr>
                                <w:rFonts w:ascii="UD デジタル 教科書体 NP-B" w:eastAsia="UD デジタル 教科書体 NP-B" w:hint="eastAsia"/>
                                <w:color w:val="D36F68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="000946F5" w:rsidRPr="000946F5">
                              <w:rPr>
                                <w:rFonts w:ascii="UD デジタル 教科書体 NP-B" w:eastAsia="UD デジタル 教科書体 NP-B" w:hint="eastAsia"/>
                                <w:color w:val="D36F68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C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3pt;margin-top:0;width:444.9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" filled="f" stroked="f">
                <v:textbox inset="5.85pt,.7pt,5.85pt,.7pt">
                  <w:txbxContent>
                    <w:p w14:paraId="5D49AC75" w14:textId="378BE8C5" w:rsidR="00635C1A" w:rsidRPr="000946F5" w:rsidRDefault="00635C1A" w:rsidP="00635C1A">
                      <w:pPr>
                        <w:ind w:firstLineChars="100" w:firstLine="520"/>
                        <w:rPr>
                          <w:rFonts w:ascii="UD デジタル 教科書体 NP-B" w:eastAsia="UD デジタル 教科書体 NP-B"/>
                          <w:color w:val="D36F68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46F5">
                        <w:rPr>
                          <w:rFonts w:ascii="UD デジタル 教科書体 NP-B" w:eastAsia="UD デジタル 教科書体 NP-B" w:hint="eastAsia"/>
                          <w:color w:val="D36F68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酒田市人生会議ノート</w:t>
                      </w:r>
                      <w:r w:rsidR="000946F5" w:rsidRPr="000946F5">
                        <w:rPr>
                          <w:rFonts w:ascii="UD デジタル 教科書体 NP-B" w:eastAsia="UD デジタル 教科書体 NP-B" w:hint="eastAsia"/>
                          <w:color w:val="D36F68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【打込み</w:t>
                      </w:r>
                      <w:r w:rsidR="000946F5">
                        <w:rPr>
                          <w:rFonts w:ascii="UD デジタル 教科書体 NP-B" w:eastAsia="UD デジタル 教科書体 NP-B" w:hint="eastAsia"/>
                          <w:color w:val="D36F68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用</w:t>
                      </w:r>
                      <w:r w:rsidR="000946F5" w:rsidRPr="000946F5">
                        <w:rPr>
                          <w:rFonts w:ascii="UD デジタル 教科書体 NP-B" w:eastAsia="UD デジタル 教科書体 NP-B" w:hint="eastAsia"/>
                          <w:color w:val="D36F68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88A" w:rsidRPr="00AF5002">
        <w:rPr>
          <w:rFonts w:ascii="UD デジタル 教科書体 N-R" w:eastAsia="UD デジタル 教科書体 N-R" w:hint="eastAsia"/>
          <w:u w:val="single"/>
        </w:rPr>
        <w:t>名前</w:t>
      </w:r>
      <w:r w:rsidR="00AF5002" w:rsidRPr="00AF5002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</w:t>
      </w:r>
      <w:r w:rsidR="0098457C">
        <w:rPr>
          <w:rFonts w:ascii="UD デジタル 教科書体 N-R" w:eastAsia="UD デジタル 教科書体 N-R" w:hint="eastAsia"/>
          <w:u w:val="single"/>
        </w:rPr>
        <w:t xml:space="preserve">　</w:t>
      </w:r>
      <w:r w:rsidR="00AF5002">
        <w:rPr>
          <w:rFonts w:ascii="UD デジタル 教科書体 N-R" w:eastAsia="UD デジタル 教科書体 N-R" w:hint="eastAsia"/>
          <w:u w:val="single"/>
        </w:rPr>
        <w:t xml:space="preserve">　　</w:t>
      </w:r>
    </w:p>
    <w:p w14:paraId="2FD9F63C" w14:textId="751457F6" w:rsidR="00B6488A" w:rsidRPr="00AF5002" w:rsidRDefault="00AF5002" w:rsidP="00013E5C">
      <w:pPr>
        <w:ind w:firstLineChars="1900" w:firstLine="3990"/>
        <w:rPr>
          <w:rFonts w:ascii="UD デジタル 教科書体 N-R" w:eastAsia="UD デジタル 教科書体 N-R"/>
          <w:u w:val="single"/>
        </w:rPr>
      </w:pPr>
      <w:r>
        <w:rPr>
          <w:rFonts w:ascii="UD デジタル 教科書体 N-R" w:eastAsia="UD デジタル 教科書体 N-R" w:hint="eastAsia"/>
          <w:u w:val="single"/>
        </w:rPr>
        <w:t>記入日</w:t>
      </w:r>
      <w:r w:rsidR="000946F5">
        <w:rPr>
          <w:rFonts w:ascii="UD デジタル 教科書体 N-R" w:eastAsia="UD デジタル 教科書体 N-R" w:hint="eastAsia"/>
          <w:u w:val="single"/>
        </w:rPr>
        <w:t>・</w:t>
      </w:r>
      <w:r>
        <w:rPr>
          <w:rFonts w:ascii="UD デジタル 教科書体 N-R" w:eastAsia="UD デジタル 教科書体 N-R" w:hint="eastAsia"/>
          <w:u w:val="single"/>
        </w:rPr>
        <w:t>更新</w:t>
      </w:r>
      <w:r w:rsidR="00B6488A" w:rsidRPr="00AF5002">
        <w:rPr>
          <w:rFonts w:ascii="UD デジタル 教科書体 N-R" w:eastAsia="UD デジタル 教科書体 N-R" w:hint="eastAsia"/>
          <w:u w:val="single"/>
        </w:rPr>
        <w:t>日</w:t>
      </w:r>
      <w:r w:rsidRPr="00AF5002">
        <w:rPr>
          <w:rFonts w:ascii="UD デジタル 教科書体 N-R" w:eastAsia="UD デジタル 教科書体 N-R" w:hint="eastAsia"/>
          <w:u w:val="single"/>
        </w:rPr>
        <w:t xml:space="preserve">　</w:t>
      </w:r>
      <w:r>
        <w:rPr>
          <w:rFonts w:ascii="UD デジタル 教科書体 N-R" w:eastAsia="UD デジタル 教科書体 N-R" w:hint="eastAsia"/>
          <w:u w:val="single"/>
        </w:rPr>
        <w:t xml:space="preserve">　　　　　　年　　　月　　　日</w:t>
      </w:r>
      <w:r w:rsidR="00335209">
        <w:rPr>
          <w:rFonts w:ascii="UD デジタル 教科書体 N-R" w:eastAsia="UD デジタル 教科書体 N-R" w:hint="eastAsia"/>
          <w:u w:val="single"/>
        </w:rPr>
        <w:t xml:space="preserve">　</w:t>
      </w:r>
    </w:p>
    <w:p w14:paraId="51BA5DDF" w14:textId="1536CF00" w:rsidR="00D649A1" w:rsidRPr="000946F5" w:rsidRDefault="000946F5" w:rsidP="002D36C7">
      <w:pPr>
        <w:spacing w:line="360" w:lineRule="exact"/>
        <w:rPr>
          <w:rFonts w:ascii="UD デジタル 教科書体 NP-B" w:eastAsia="UD デジタル 教科書体 NP-B"/>
          <w:b/>
          <w:bCs/>
          <w:sz w:val="32"/>
          <w:szCs w:val="32"/>
        </w:rPr>
      </w:pPr>
      <w:r w:rsidRPr="000946F5">
        <w:rPr>
          <w:rFonts w:ascii="UD デジタル 教科書体 NP-B" w:eastAsia="UD デジタル 教科書体 NP-B" w:hint="eastAsia"/>
          <w:b/>
          <w:bCs/>
          <w:color w:val="CCFFFF"/>
          <w:sz w:val="32"/>
          <w:szCs w:val="32"/>
        </w:rPr>
        <w:t>●</w:t>
      </w:r>
      <w:r w:rsidR="00D649A1" w:rsidRPr="000946F5">
        <w:rPr>
          <w:rFonts w:ascii="UD デジタル 教科書体 NP-B" w:eastAsia="UD デジタル 教科書体 NP-B" w:hint="eastAsia"/>
          <w:b/>
          <w:bCs/>
          <w:sz w:val="32"/>
          <w:szCs w:val="32"/>
        </w:rPr>
        <w:t>わたしのこと</w:t>
      </w:r>
    </w:p>
    <w:p w14:paraId="00633B1A" w14:textId="09B3B704" w:rsidR="00D649A1" w:rsidRPr="00AF7A38" w:rsidRDefault="00D649A1" w:rsidP="002D36C7">
      <w:pPr>
        <w:spacing w:line="400" w:lineRule="exact"/>
        <w:rPr>
          <w:rFonts w:ascii="UD デジタル 教科書体 N-R" w:eastAsia="UD デジタル 教科書体 N-R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</w:pPr>
      <w:r w:rsidRPr="00AF7A38">
        <w:rPr>
          <w:rFonts w:ascii="UD デジタル 教科書体 N-R" w:eastAsia="UD デジタル 教科書体 N-R" w:hint="eastAsia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  <w:t>基本情報</w:t>
      </w:r>
    </w:p>
    <w:p w14:paraId="79DEFE7A" w14:textId="746293A9" w:rsidR="00D649A1" w:rsidRPr="00333E59" w:rsidRDefault="00B2468F" w:rsidP="002D36C7">
      <w:pPr>
        <w:tabs>
          <w:tab w:val="left" w:pos="9214"/>
          <w:tab w:val="left" w:pos="9356"/>
        </w:tabs>
        <w:spacing w:line="400" w:lineRule="exact"/>
        <w:rPr>
          <w:rFonts w:ascii="UD デジタル 教科書体 N-R" w:eastAsia="UD デジタル 教科書体 N-R"/>
          <w:u w:val="dash" w:color="B4E0E2" w:themeColor="accent3" w:themeTint="66"/>
        </w:rPr>
      </w:pPr>
      <w:r w:rsidRPr="004333E4">
        <w:rPr>
          <w:rFonts w:ascii="UD デジタル 教科書体 N-R" w:eastAsia="UD デジタル 教科書体 N-R"/>
          <w:spacing w:val="186"/>
          <w:kern w:val="0"/>
          <w:u w:val="dash" w:color="B4E0E2" w:themeColor="accent3" w:themeTint="66"/>
          <w:fitText w:val="840" w:id="-494705408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B2468F" w:rsidRPr="004333E4">
              <w:rPr>
                <w:rFonts w:ascii="UD デジタル 教科書体 N-R" w:eastAsia="UD デジタル 教科書体 N-R"/>
                <w:spacing w:val="186"/>
                <w:kern w:val="0"/>
                <w:sz w:val="14"/>
                <w:u w:val="dash" w:color="B4E0E2" w:themeColor="accent3" w:themeTint="66"/>
                <w:fitText w:val="840" w:id="-494705408"/>
              </w:rPr>
              <w:t>ふりがな</w:t>
            </w:r>
          </w:rt>
          <w:rubyBase>
            <w:r w:rsidR="00B2468F" w:rsidRPr="004333E4">
              <w:rPr>
                <w:rFonts w:ascii="UD デジタル 教科書体 N-R" w:eastAsia="UD デジタル 教科書体 N-R"/>
                <w:spacing w:val="186"/>
                <w:kern w:val="0"/>
                <w:u w:val="dash" w:color="B4E0E2" w:themeColor="accent3" w:themeTint="66"/>
                <w:fitText w:val="840" w:id="-494705408"/>
              </w:rPr>
              <w:t>名</w:t>
            </w:r>
            <w:r w:rsidR="00B2468F" w:rsidRPr="004333E4">
              <w:rPr>
                <w:rFonts w:ascii="UD デジタル 教科書体 N-R" w:eastAsia="UD デジタル 教科書体 N-R"/>
                <w:spacing w:val="24"/>
                <w:kern w:val="0"/>
                <w:u w:val="dash" w:color="B4E0E2" w:themeColor="accent3" w:themeTint="66"/>
                <w:fitText w:val="840" w:id="-494705408"/>
              </w:rPr>
              <w:t>前</w:t>
            </w:r>
          </w:rubyBase>
        </w:ruby>
      </w:r>
      <w:r w:rsidR="00BE7519" w:rsidRPr="00333E59">
        <w:rPr>
          <w:rFonts w:ascii="UD デジタル 教科書体 N-R" w:eastAsia="UD デジタル 教科書体 N-R" w:hint="eastAsia"/>
          <w:kern w:val="0"/>
          <w:u w:val="dash" w:color="B4E0E2" w:themeColor="accent3" w:themeTint="66"/>
        </w:rPr>
        <w:t xml:space="preserve">　</w:t>
      </w:r>
      <w:r w:rsidR="00D649A1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>：</w:t>
      </w:r>
      <w:r w:rsidR="000C5E9C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</w:t>
      </w:r>
      <w:r w:rsidR="00333E59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　　　　　　　　　　　　　　</w:t>
      </w:r>
      <w:r w:rsid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　　　</w:t>
      </w:r>
    </w:p>
    <w:p w14:paraId="7AD58AB3" w14:textId="08B28344" w:rsidR="00D649A1" w:rsidRPr="00333E59" w:rsidRDefault="00D649A1" w:rsidP="00D200F2">
      <w:pPr>
        <w:spacing w:line="276" w:lineRule="auto"/>
        <w:rPr>
          <w:rFonts w:ascii="UD デジタル 教科書体 N-R" w:eastAsia="UD デジタル 教科書体 N-R"/>
          <w:u w:val="dash" w:color="B4E0E2" w:themeColor="accent3" w:themeTint="66"/>
        </w:rPr>
      </w:pPr>
      <w:r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>生年月日</w:t>
      </w:r>
      <w:r w:rsidR="00EE1613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</w:t>
      </w:r>
      <w:r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>：</w:t>
      </w:r>
      <w:r w:rsidR="00B6488A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　</w:t>
      </w:r>
      <w:r w:rsidR="00AF5002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　　　</w:t>
      </w:r>
      <w:r w:rsidR="00980FC6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</w:t>
      </w:r>
      <w:r w:rsidR="00B6488A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</w:t>
      </w:r>
      <w:r w:rsidR="00D200F2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　</w:t>
      </w:r>
      <w:r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>年</w:t>
      </w:r>
      <w:r w:rsidR="00B6488A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　　</w:t>
      </w:r>
      <w:r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>月</w:t>
      </w:r>
      <w:r w:rsidR="00B6488A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　　</w:t>
      </w:r>
      <w:r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>日生</w:t>
      </w:r>
    </w:p>
    <w:p w14:paraId="6D36F155" w14:textId="3BB7FB42" w:rsidR="00D649A1" w:rsidRPr="00333E59" w:rsidRDefault="00D649A1" w:rsidP="00D200F2">
      <w:pPr>
        <w:spacing w:line="276" w:lineRule="auto"/>
        <w:rPr>
          <w:rFonts w:ascii="UD デジタル 教科書体 N-R" w:eastAsia="UD デジタル 教科書体 N-R"/>
          <w:u w:val="dash" w:color="B4E0E2" w:themeColor="accent3" w:themeTint="66"/>
        </w:rPr>
      </w:pPr>
      <w:r w:rsidRPr="004333E4">
        <w:rPr>
          <w:rFonts w:ascii="UD デジタル 教科書体 N-R" w:eastAsia="UD デジタル 教科書体 N-R" w:hint="eastAsia"/>
          <w:spacing w:val="210"/>
          <w:kern w:val="0"/>
          <w:u w:val="dash" w:color="B4E0E2" w:themeColor="accent3" w:themeTint="66"/>
          <w:fitText w:val="840" w:id="-494705664"/>
        </w:rPr>
        <w:t>住</w:t>
      </w:r>
      <w:r w:rsidRPr="004333E4">
        <w:rPr>
          <w:rFonts w:ascii="UD デジタル 教科書体 N-R" w:eastAsia="UD デジタル 教科書体 N-R" w:hint="eastAsia"/>
          <w:kern w:val="0"/>
          <w:u w:val="dash" w:color="B4E0E2" w:themeColor="accent3" w:themeTint="66"/>
          <w:fitText w:val="840" w:id="-494705664"/>
        </w:rPr>
        <w:t>所</w:t>
      </w:r>
      <w:r w:rsidR="00EE1613" w:rsidRPr="00333E59">
        <w:rPr>
          <w:rFonts w:ascii="UD デジタル 教科書体 N-R" w:eastAsia="UD デジタル 教科書体 N-R" w:hint="eastAsia"/>
          <w:kern w:val="0"/>
          <w:u w:val="dash" w:color="B4E0E2" w:themeColor="accent3" w:themeTint="66"/>
        </w:rPr>
        <w:t xml:space="preserve">　</w:t>
      </w:r>
      <w:r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>：〒</w:t>
      </w:r>
      <w:r w:rsidR="00D200F2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　　</w:t>
      </w:r>
      <w:r w:rsidR="00980FC6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</w:t>
      </w:r>
      <w:r w:rsidR="00D200F2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>-</w:t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</w:p>
    <w:p w14:paraId="6FD530E7" w14:textId="6C8F4AB2" w:rsidR="00D649A1" w:rsidRPr="00333E59" w:rsidRDefault="00D649A1" w:rsidP="00D200F2">
      <w:pPr>
        <w:spacing w:line="276" w:lineRule="auto"/>
        <w:rPr>
          <w:rFonts w:ascii="UD デジタル 教科書体 N-R" w:eastAsia="UD デジタル 教科書体 N-R"/>
          <w:u w:val="dash" w:color="B4E0E2" w:themeColor="accent3" w:themeTint="66"/>
        </w:rPr>
      </w:pPr>
      <w:r w:rsidRPr="004333E4">
        <w:rPr>
          <w:rFonts w:ascii="UD デジタル 教科書体 N-R" w:eastAsia="UD デジタル 教科書体 N-R" w:hint="eastAsia"/>
          <w:spacing w:val="210"/>
          <w:kern w:val="0"/>
          <w:u w:val="dash" w:color="B4E0E2" w:themeColor="accent3" w:themeTint="66"/>
          <w:fitText w:val="840" w:id="-494705663"/>
        </w:rPr>
        <w:t>本</w:t>
      </w:r>
      <w:r w:rsidRPr="004333E4">
        <w:rPr>
          <w:rFonts w:ascii="UD デジタル 教科書体 N-R" w:eastAsia="UD デジタル 教科書体 N-R" w:hint="eastAsia"/>
          <w:kern w:val="0"/>
          <w:u w:val="dash" w:color="B4E0E2" w:themeColor="accent3" w:themeTint="66"/>
          <w:fitText w:val="840" w:id="-494705663"/>
        </w:rPr>
        <w:t>籍</w:t>
      </w:r>
      <w:r w:rsidR="00EE1613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</w:t>
      </w:r>
      <w:r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>：〒</w:t>
      </w:r>
      <w:r w:rsidR="00D200F2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　　</w:t>
      </w:r>
      <w:r w:rsidR="00980FC6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</w:t>
      </w:r>
      <w:r w:rsidR="00D200F2" w:rsidRPr="00333E59">
        <w:rPr>
          <w:rFonts w:ascii="UD デジタル 教科書体 N-R" w:eastAsia="UD デジタル 教科書体 N-R" w:hint="eastAsia"/>
          <w:u w:val="dash" w:color="B4E0E2" w:themeColor="accent3" w:themeTint="66"/>
        </w:rPr>
        <w:t>-</w:t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</w:rPr>
        <w:tab/>
      </w:r>
    </w:p>
    <w:p w14:paraId="60C204D4" w14:textId="7AE2CF99" w:rsidR="00D649A1" w:rsidRPr="00AF5002" w:rsidRDefault="00D649A1" w:rsidP="00D200F2">
      <w:pPr>
        <w:spacing w:line="276" w:lineRule="auto"/>
        <w:rPr>
          <w:rFonts w:ascii="UD デジタル 教科書体 N-R" w:eastAsia="UD デジタル 教科書体 N-R"/>
          <w:lang w:eastAsia="zh-CN"/>
        </w:rPr>
      </w:pPr>
      <w:r w:rsidRPr="00AF5002">
        <w:rPr>
          <w:rFonts w:ascii="UD デジタル 教科書体 N-R" w:eastAsia="UD デジタル 教科書体 N-R" w:hint="eastAsia"/>
          <w:lang w:eastAsia="zh-CN"/>
        </w:rPr>
        <w:t>電</w:t>
      </w:r>
      <w:r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>話番号</w:t>
      </w:r>
      <w:r w:rsidR="00BE7519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　：</w:t>
      </w:r>
      <w:r w:rsidR="00BE7519" w:rsidRPr="004333E4">
        <w:rPr>
          <w:rFonts w:ascii="UD デジタル 教科書体 N-R" w:eastAsia="UD デジタル 教科書体 N-R" w:hint="eastAsia"/>
          <w:spacing w:val="210"/>
          <w:kern w:val="0"/>
          <w:u w:val="dash" w:color="B4E0E2" w:themeColor="accent3" w:themeTint="66"/>
          <w:fitText w:val="840" w:id="-494704640"/>
          <w:lang w:eastAsia="zh-CN"/>
        </w:rPr>
        <w:t>自</w:t>
      </w:r>
      <w:r w:rsidR="00BE7519" w:rsidRPr="004333E4">
        <w:rPr>
          <w:rFonts w:ascii="UD デジタル 教科書体 N-R" w:eastAsia="UD デジタル 教科書体 N-R" w:hint="eastAsia"/>
          <w:kern w:val="0"/>
          <w:u w:val="dash" w:color="B4E0E2" w:themeColor="accent3" w:themeTint="66"/>
          <w:fitText w:val="840" w:id="-494704640"/>
          <w:lang w:eastAsia="zh-CN"/>
        </w:rPr>
        <w:t>宅</w:t>
      </w:r>
      <w:r w:rsidR="00D200F2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　　</w:t>
      </w:r>
      <w:r w:rsidR="00980FC6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　</w:t>
      </w:r>
      <w:r w:rsidR="00BE7519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　　</w:t>
      </w:r>
      <w:r w:rsidR="00D200F2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-　　　</w:t>
      </w:r>
      <w:r w:rsidR="00BE7519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　</w:t>
      </w:r>
      <w:r w:rsidR="00D200F2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　</w:t>
      </w:r>
      <w:r w:rsidR="00980FC6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　</w:t>
      </w:r>
      <w:r w:rsidR="00D200F2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>-</w:t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  <w:lang w:eastAsia="zh-CN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  <w:lang w:eastAsia="zh-CN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  <w:lang w:eastAsia="zh-CN"/>
        </w:rPr>
        <w:tab/>
      </w:r>
    </w:p>
    <w:p w14:paraId="0E401D0C" w14:textId="287E3885" w:rsidR="00D649A1" w:rsidRPr="00333E59" w:rsidRDefault="00D649A1" w:rsidP="00D200F2">
      <w:pPr>
        <w:spacing w:line="276" w:lineRule="auto"/>
        <w:rPr>
          <w:rFonts w:ascii="UD デジタル 教科書体 N-R" w:eastAsia="UD デジタル 教科書体 N-R"/>
          <w:u w:val="dash" w:color="B4E0E2" w:themeColor="accent3" w:themeTint="66"/>
          <w:lang w:eastAsia="zh-CN"/>
        </w:rPr>
      </w:pPr>
      <w:r w:rsidRPr="00AF5002">
        <w:rPr>
          <w:rFonts w:ascii="UD デジタル 教科書体 N-R" w:eastAsia="UD デジタル 教科書体 N-R" w:hint="eastAsia"/>
          <w:lang w:eastAsia="zh-CN"/>
        </w:rPr>
        <w:t xml:space="preserve">　　　　　</w:t>
      </w:r>
      <w:r w:rsidR="00BE7519">
        <w:rPr>
          <w:rFonts w:ascii="UD デジタル 教科書体 N-R" w:eastAsia="UD デジタル 教科書体 N-R" w:hint="eastAsia"/>
          <w:lang w:eastAsia="zh-CN"/>
        </w:rPr>
        <w:t xml:space="preserve">　</w:t>
      </w:r>
      <w:r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>携帯電話</w:t>
      </w:r>
      <w:r w:rsidR="00D200F2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　　　　</w:t>
      </w:r>
      <w:r w:rsidR="00980FC6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　</w:t>
      </w:r>
      <w:r w:rsidR="00D200F2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-　　　　</w:t>
      </w:r>
      <w:r w:rsidR="00980FC6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　</w:t>
      </w:r>
      <w:r w:rsidR="00BE7519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 xml:space="preserve">　</w:t>
      </w:r>
      <w:r w:rsidR="00D200F2" w:rsidRPr="00333E59">
        <w:rPr>
          <w:rFonts w:ascii="UD デジタル 教科書体 N-R" w:eastAsia="UD デジタル 教科書体 N-R" w:hint="eastAsia"/>
          <w:u w:val="dash" w:color="B4E0E2" w:themeColor="accent3" w:themeTint="66"/>
          <w:lang w:eastAsia="zh-CN"/>
        </w:rPr>
        <w:t>-</w:t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  <w:lang w:eastAsia="zh-CN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  <w:lang w:eastAsia="zh-CN"/>
        </w:rPr>
        <w:tab/>
      </w:r>
      <w:r w:rsidR="00333E59" w:rsidRPr="00333E59">
        <w:rPr>
          <w:rFonts w:ascii="UD デジタル 教科書体 N-R" w:eastAsia="UD デジタル 教科書体 N-R"/>
          <w:u w:val="dash" w:color="B4E0E2" w:themeColor="accent3" w:themeTint="66"/>
          <w:lang w:eastAsia="zh-CN"/>
        </w:rPr>
        <w:tab/>
      </w:r>
    </w:p>
    <w:p w14:paraId="3B344D74" w14:textId="57579C35" w:rsidR="00D649A1" w:rsidRPr="00AF7A38" w:rsidRDefault="00D649A1" w:rsidP="002D36C7">
      <w:pPr>
        <w:spacing w:line="400" w:lineRule="exact"/>
        <w:rPr>
          <w:rFonts w:ascii="UD デジタル 教科書体 N-R" w:eastAsia="UD デジタル 教科書体 N-R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</w:pPr>
      <w:r w:rsidRPr="00AF7A38">
        <w:rPr>
          <w:rFonts w:ascii="UD デジタル 教科書体 N-R" w:eastAsia="UD デジタル 教科書体 N-R" w:hint="eastAsia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  <w:t>緊急連絡先</w:t>
      </w:r>
    </w:p>
    <w:p w14:paraId="608C3AAC" w14:textId="3726C517" w:rsidR="00D649A1" w:rsidRPr="000946F5" w:rsidRDefault="00EE1613" w:rsidP="002D36C7">
      <w:pPr>
        <w:spacing w:line="400" w:lineRule="exact"/>
        <w:jc w:val="left"/>
        <w:rPr>
          <w:rFonts w:ascii="UD デジタル 教科書体 N-R" w:eastAsia="UD デジタル 教科書体 N-R"/>
          <w:u w:val="dash" w:color="B4E0E2" w:themeColor="accent3" w:themeTint="66"/>
        </w:rPr>
      </w:pPr>
      <w:r w:rsidRPr="000946F5">
        <w:rPr>
          <w:rFonts w:ascii="UD デジタル 教科書体 N-R" w:eastAsia="UD デジタル 教科書体 N-R"/>
          <w:spacing w:val="105"/>
          <w:kern w:val="0"/>
          <w:u w:val="dash" w:color="B4E0E2" w:themeColor="accent3" w:themeTint="66"/>
          <w:fitText w:val="630" w:id="-49782963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1613" w:rsidRPr="000946F5">
              <w:rPr>
                <w:rFonts w:ascii="UD デジタル 教科書体 N-R" w:eastAsia="UD デジタル 教科書体 N-R" w:hint="eastAsia"/>
                <w:spacing w:val="105"/>
                <w:kern w:val="0"/>
                <w:sz w:val="10"/>
                <w:u w:val="dash" w:color="B4E0E2" w:themeColor="accent3" w:themeTint="66"/>
                <w:fitText w:val="630" w:id="-497829631"/>
              </w:rPr>
              <w:t>ふりがな</w:t>
            </w:r>
          </w:rt>
          <w:rubyBase>
            <w:r w:rsidR="00EE1613" w:rsidRPr="000946F5">
              <w:rPr>
                <w:rFonts w:ascii="UD デジタル 教科書体 N-R" w:eastAsia="UD デジタル 教科書体 N-R" w:hint="eastAsia"/>
                <w:spacing w:val="105"/>
                <w:kern w:val="0"/>
                <w:u w:val="dash" w:color="B4E0E2" w:themeColor="accent3" w:themeTint="66"/>
                <w:fitText w:val="630" w:id="-497829631"/>
              </w:rPr>
              <w:t>名</w:t>
            </w:r>
            <w:r w:rsidR="00EE1613" w:rsidRPr="000946F5">
              <w:rPr>
                <w:rFonts w:ascii="UD デジタル 教科書体 N-R" w:eastAsia="UD デジタル 教科書体 N-R" w:hint="eastAsia"/>
                <w:kern w:val="0"/>
                <w:u w:val="dash" w:color="B4E0E2" w:themeColor="accent3" w:themeTint="66"/>
                <w:fitText w:val="630" w:id="-497829631"/>
              </w:rPr>
              <w:t>前</w:t>
            </w:r>
          </w:rubyBase>
        </w:ruby>
      </w:r>
      <w:r w:rsidR="00D649A1" w:rsidRPr="000946F5">
        <w:rPr>
          <w:rFonts w:ascii="UD デジタル 教科書体 N-R" w:eastAsia="UD デジタル 教科書体 N-R" w:hint="eastAsia"/>
          <w:u w:val="dash" w:color="B4E0E2" w:themeColor="accent3" w:themeTint="66"/>
        </w:rPr>
        <w:t>：</w:t>
      </w:r>
      <w:r w:rsidR="00B6488A" w:rsidRPr="000946F5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　　　　　　</w:t>
      </w:r>
      <w:r w:rsidRPr="000946F5">
        <w:rPr>
          <w:rFonts w:ascii="UD デジタル 教科書体 N-R" w:eastAsia="UD デジタル 教科書体 N-R" w:hint="eastAsia"/>
          <w:u w:val="dash" w:color="B4E0E2" w:themeColor="accent3" w:themeTint="66"/>
        </w:rPr>
        <w:t xml:space="preserve">　　　　　　　　</w:t>
      </w:r>
      <w:r w:rsidR="00BC0A35" w:rsidRPr="000946F5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D649A1" w:rsidRPr="000946F5">
        <w:rPr>
          <w:rFonts w:ascii="UD デジタル 教科書体 N-R" w:eastAsia="UD デジタル 教科書体 N-R" w:hint="eastAsia"/>
          <w:u w:val="dash" w:color="B4E0E2" w:themeColor="accent3" w:themeTint="66"/>
        </w:rPr>
        <w:t>続柄：</w:t>
      </w:r>
      <w:r w:rsidR="003872C0" w:rsidRPr="000946F5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u w:val="dash" w:color="B4E0E2" w:themeColor="accent3" w:themeTint="66"/>
        </w:rPr>
        <w:tab/>
      </w:r>
    </w:p>
    <w:p w14:paraId="7EB3C906" w14:textId="066BC5AE" w:rsidR="00D649A1" w:rsidRPr="000946F5" w:rsidRDefault="00EE1613" w:rsidP="000946F5">
      <w:pPr>
        <w:spacing w:line="276" w:lineRule="auto"/>
        <w:jc w:val="left"/>
        <w:rPr>
          <w:rFonts w:ascii="UD デジタル 教科書体 N-R" w:eastAsia="UD デジタル 教科書体 N-R"/>
          <w:u w:val="dash" w:color="B4E0E2" w:themeColor="accent3" w:themeTint="66"/>
        </w:rPr>
      </w:pPr>
      <w:r w:rsidRPr="000946F5">
        <w:rPr>
          <w:rFonts w:ascii="UD デジタル 教科書体 N-R" w:eastAsia="UD デジタル 教科書体 N-R" w:hint="eastAsia"/>
          <w:spacing w:val="210"/>
          <w:kern w:val="0"/>
          <w:u w:val="dash" w:color="B4E0E2" w:themeColor="accent3" w:themeTint="66"/>
          <w:fitText w:val="840" w:id="-494706176"/>
        </w:rPr>
        <w:t>住</w:t>
      </w:r>
      <w:r w:rsidRPr="000946F5">
        <w:rPr>
          <w:rFonts w:ascii="UD デジタル 教科書体 N-R" w:eastAsia="UD デジタル 教科書体 N-R" w:hint="eastAsia"/>
          <w:kern w:val="0"/>
          <w:u w:val="dash" w:color="B4E0E2" w:themeColor="accent3" w:themeTint="66"/>
          <w:fitText w:val="840" w:id="-494706176"/>
        </w:rPr>
        <w:t>所</w:t>
      </w:r>
      <w:r w:rsidR="003872C0" w:rsidRPr="000946F5">
        <w:rPr>
          <w:rFonts w:ascii="UD デジタル 教科書体 N-R" w:eastAsia="UD デジタル 教科書体 N-R"/>
          <w:kern w:val="0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kern w:val="0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kern w:val="0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kern w:val="0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kern w:val="0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kern w:val="0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kern w:val="0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kern w:val="0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kern w:val="0"/>
          <w:u w:val="dash" w:color="B4E0E2" w:themeColor="accent3" w:themeTint="66"/>
        </w:rPr>
        <w:tab/>
      </w:r>
    </w:p>
    <w:p w14:paraId="300285BD" w14:textId="33814689" w:rsidR="00EE1613" w:rsidRPr="000946F5" w:rsidRDefault="00BE7519" w:rsidP="000946F5">
      <w:pPr>
        <w:spacing w:line="276" w:lineRule="auto"/>
        <w:jc w:val="left"/>
        <w:rPr>
          <w:rFonts w:ascii="UD デジタル 教科書体 N-R" w:eastAsia="UD デジタル 教科書体 N-R"/>
          <w:u w:val="dash" w:color="B4E0E2" w:themeColor="accent3" w:themeTint="66"/>
        </w:rPr>
      </w:pPr>
      <w:r w:rsidRPr="000946F5">
        <w:rPr>
          <w:rFonts w:ascii="UD デジタル 教科書体 N-R" w:eastAsia="UD デジタル 教科書体 N-R" w:hint="eastAsia"/>
          <w:u w:val="dash" w:color="B4E0E2" w:themeColor="accent3" w:themeTint="66"/>
        </w:rPr>
        <w:t>電話番号</w:t>
      </w:r>
      <w:r w:rsidR="003872C0" w:rsidRPr="000946F5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u w:val="dash" w:color="B4E0E2" w:themeColor="accent3" w:themeTint="66"/>
        </w:rPr>
        <w:tab/>
      </w:r>
      <w:r w:rsidR="003872C0" w:rsidRPr="000946F5">
        <w:rPr>
          <w:rFonts w:ascii="UD デジタル 教科書体 N-R" w:eastAsia="UD デジタル 教科書体 N-R"/>
          <w:u w:val="dash" w:color="B4E0E2" w:themeColor="accent3" w:themeTint="66"/>
        </w:rPr>
        <w:tab/>
      </w:r>
    </w:p>
    <w:p w14:paraId="09950865" w14:textId="6D70D279" w:rsidR="00D649A1" w:rsidRPr="00AF7A38" w:rsidRDefault="00D649A1" w:rsidP="002D36C7">
      <w:pPr>
        <w:spacing w:line="400" w:lineRule="exact"/>
        <w:rPr>
          <w:rFonts w:ascii="UD デジタル 教科書体 N-R" w:eastAsia="UD デジタル 教科書体 N-R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</w:pPr>
      <w:r w:rsidRPr="00AF7A38">
        <w:rPr>
          <w:rFonts w:ascii="UD デジタル 教科書体 N-R" w:eastAsia="UD デジタル 教科書体 N-R" w:hint="eastAsia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  <w:t>保険証・免許証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21E6" w14:paraId="6183AEE7" w14:textId="77777777" w:rsidTr="00EC26DE"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5B005F1" w14:textId="04445182" w:rsidR="001321E6" w:rsidRPr="00CA26AD" w:rsidRDefault="001321E6" w:rsidP="001321E6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</w:rPr>
            </w:pPr>
            <w:r w:rsidRPr="00CA26AD">
              <w:rPr>
                <w:rFonts w:ascii="UD デジタル 教科書体 N-R" w:eastAsia="UD デジタル 教科書体 N-R" w:hint="eastAsia"/>
                <w:color w:val="FFFFFF" w:themeColor="background1"/>
                <w:kern w:val="0"/>
                <w:sz w:val="28"/>
                <w:szCs w:val="28"/>
              </w:rPr>
              <w:t>健康保険証</w:t>
            </w:r>
          </w:p>
        </w:tc>
        <w:tc>
          <w:tcPr>
            <w:tcW w:w="4814" w:type="dxa"/>
            <w:tcBorders>
              <w:left w:val="single" w:sz="4" w:space="0" w:color="auto"/>
              <w:bottom w:val="dashed" w:sz="4" w:space="0" w:color="auto"/>
            </w:tcBorders>
            <w:shd w:val="clear" w:color="auto" w:fill="FCE0A6" w:themeFill="accent1" w:themeFillTint="66"/>
          </w:tcPr>
          <w:p w14:paraId="4CE0A76C" w14:textId="3BDC6C88" w:rsidR="001321E6" w:rsidRPr="00BF28B8" w:rsidRDefault="001321E6" w:rsidP="00D649A1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有　・　無</w:t>
            </w:r>
          </w:p>
        </w:tc>
      </w:tr>
      <w:tr w:rsidR="001321E6" w14:paraId="0E85F9FC" w14:textId="77777777" w:rsidTr="00EC26DE"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D9B780" w14:textId="77777777" w:rsidR="001321E6" w:rsidRPr="00CA26AD" w:rsidRDefault="001321E6" w:rsidP="00D649A1">
            <w:pPr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dashed" w:sz="4" w:space="0" w:color="auto"/>
              <w:left w:val="single" w:sz="4" w:space="0" w:color="auto"/>
            </w:tcBorders>
            <w:shd w:val="clear" w:color="auto" w:fill="FCE0A6" w:themeFill="accent1" w:themeFillTint="66"/>
          </w:tcPr>
          <w:p w14:paraId="22616C57" w14:textId="31835AD4" w:rsidR="001321E6" w:rsidRPr="00BF28B8" w:rsidRDefault="001321E6" w:rsidP="00D649A1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保管場所</w:t>
            </w:r>
          </w:p>
        </w:tc>
      </w:tr>
      <w:tr w:rsidR="001321E6" w14:paraId="39464372" w14:textId="77777777" w:rsidTr="00EC26DE">
        <w:tc>
          <w:tcPr>
            <w:tcW w:w="4814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14:paraId="44D3EAC0" w14:textId="74F804DD" w:rsidR="001321E6" w:rsidRPr="00CA26AD" w:rsidRDefault="001321E6" w:rsidP="001321E6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</w:rPr>
            </w:pPr>
            <w:r w:rsidRPr="00CA26AD">
              <w:rPr>
                <w:rFonts w:ascii="UD デジタル 教科書体 N-R" w:eastAsia="UD デジタル 教科書体 N-R" w:hint="eastAsia"/>
                <w:color w:val="FFFFFF" w:themeColor="background1"/>
                <w:kern w:val="0"/>
                <w:sz w:val="28"/>
                <w:szCs w:val="28"/>
              </w:rPr>
              <w:t>介護保険証</w:t>
            </w:r>
          </w:p>
        </w:tc>
        <w:tc>
          <w:tcPr>
            <w:tcW w:w="4814" w:type="dxa"/>
            <w:tcBorders>
              <w:left w:val="single" w:sz="4" w:space="0" w:color="auto"/>
              <w:bottom w:val="dashed" w:sz="4" w:space="0" w:color="auto"/>
            </w:tcBorders>
            <w:shd w:val="clear" w:color="auto" w:fill="FCE0A6" w:themeFill="accent1" w:themeFillTint="66"/>
          </w:tcPr>
          <w:p w14:paraId="10E1960E" w14:textId="57CB441E" w:rsidR="001321E6" w:rsidRPr="00BF28B8" w:rsidRDefault="001321E6" w:rsidP="001321E6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有　・　無</w:t>
            </w:r>
          </w:p>
        </w:tc>
      </w:tr>
      <w:tr w:rsidR="001321E6" w14:paraId="5A2B6D26" w14:textId="77777777" w:rsidTr="00EC26DE">
        <w:tc>
          <w:tcPr>
            <w:tcW w:w="4814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57963445" w14:textId="77777777" w:rsidR="001321E6" w:rsidRPr="00CA26AD" w:rsidRDefault="001321E6" w:rsidP="001321E6">
            <w:pPr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dashed" w:sz="4" w:space="0" w:color="auto"/>
              <w:left w:val="single" w:sz="4" w:space="0" w:color="auto"/>
            </w:tcBorders>
            <w:shd w:val="clear" w:color="auto" w:fill="FCE0A6" w:themeFill="accent1" w:themeFillTint="66"/>
          </w:tcPr>
          <w:p w14:paraId="38601C53" w14:textId="2C010F49" w:rsidR="001321E6" w:rsidRPr="00BF28B8" w:rsidRDefault="001321E6" w:rsidP="001321E6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保管場所</w:t>
            </w:r>
          </w:p>
        </w:tc>
      </w:tr>
      <w:tr w:rsidR="001321E6" w14:paraId="306201A3" w14:textId="77777777" w:rsidTr="00EC26DE">
        <w:tc>
          <w:tcPr>
            <w:tcW w:w="4814" w:type="dxa"/>
            <w:vMerge w:val="restart"/>
            <w:shd w:val="clear" w:color="auto" w:fill="92D050"/>
          </w:tcPr>
          <w:p w14:paraId="4F073235" w14:textId="5B35EC86" w:rsidR="001321E6" w:rsidRPr="00CA26AD" w:rsidRDefault="001321E6" w:rsidP="001321E6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  <w:lang w:eastAsia="zh-CN"/>
              </w:rPr>
            </w:pPr>
            <w:r w:rsidRPr="00CA26AD">
              <w:rPr>
                <w:rFonts w:ascii="UD デジタル 教科書体 N-R" w:eastAsia="UD デジタル 教科書体 N-R" w:hint="eastAsia"/>
                <w:color w:val="FFFFFF" w:themeColor="background1"/>
                <w:kern w:val="0"/>
                <w:sz w:val="28"/>
                <w:szCs w:val="28"/>
                <w:lang w:eastAsia="zh-CN"/>
              </w:rPr>
              <w:t>後期高齢者医療保険証</w:t>
            </w:r>
          </w:p>
        </w:tc>
        <w:tc>
          <w:tcPr>
            <w:tcW w:w="4814" w:type="dxa"/>
            <w:tcBorders>
              <w:left w:val="single" w:sz="4" w:space="0" w:color="auto"/>
              <w:bottom w:val="dashed" w:sz="4" w:space="0" w:color="auto"/>
            </w:tcBorders>
            <w:shd w:val="clear" w:color="auto" w:fill="FCE0A6" w:themeFill="accent1" w:themeFillTint="66"/>
          </w:tcPr>
          <w:p w14:paraId="621DE834" w14:textId="600F5FB8" w:rsidR="001321E6" w:rsidRPr="00BF28B8" w:rsidRDefault="001321E6" w:rsidP="001321E6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有　・　無</w:t>
            </w:r>
          </w:p>
        </w:tc>
      </w:tr>
      <w:tr w:rsidR="001321E6" w14:paraId="43555BD3" w14:textId="77777777" w:rsidTr="00EC26DE">
        <w:tc>
          <w:tcPr>
            <w:tcW w:w="4814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3AE58F86" w14:textId="77777777" w:rsidR="001321E6" w:rsidRPr="00CA26AD" w:rsidRDefault="001321E6" w:rsidP="001321E6">
            <w:pPr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dashed" w:sz="4" w:space="0" w:color="auto"/>
              <w:left w:val="single" w:sz="4" w:space="0" w:color="auto"/>
            </w:tcBorders>
            <w:shd w:val="clear" w:color="auto" w:fill="FCE0A6" w:themeFill="accent1" w:themeFillTint="66"/>
          </w:tcPr>
          <w:p w14:paraId="13BFE232" w14:textId="583369FF" w:rsidR="001321E6" w:rsidRPr="00BF28B8" w:rsidRDefault="001321E6" w:rsidP="001321E6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保管場所</w:t>
            </w:r>
          </w:p>
        </w:tc>
      </w:tr>
      <w:tr w:rsidR="001321E6" w14:paraId="1A7F819A" w14:textId="77777777" w:rsidTr="00EC26DE">
        <w:tc>
          <w:tcPr>
            <w:tcW w:w="4814" w:type="dxa"/>
            <w:vMerge w:val="restart"/>
            <w:shd w:val="clear" w:color="auto" w:fill="92D050"/>
          </w:tcPr>
          <w:p w14:paraId="3CB08851" w14:textId="409643E7" w:rsidR="001321E6" w:rsidRPr="00CA26AD" w:rsidRDefault="001321E6" w:rsidP="00BF28B8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</w:rPr>
            </w:pPr>
            <w:r w:rsidRPr="00CA26AD">
              <w:rPr>
                <w:rFonts w:ascii="UD デジタル 教科書体 N-R" w:eastAsia="UD デジタル 教科書体 N-R" w:hint="eastAsia"/>
                <w:color w:val="FFFFFF" w:themeColor="background1"/>
                <w:kern w:val="0"/>
                <w:sz w:val="28"/>
                <w:szCs w:val="28"/>
              </w:rPr>
              <w:t>運転免許証</w:t>
            </w:r>
          </w:p>
        </w:tc>
        <w:tc>
          <w:tcPr>
            <w:tcW w:w="4814" w:type="dxa"/>
            <w:tcBorders>
              <w:left w:val="single" w:sz="4" w:space="0" w:color="auto"/>
              <w:bottom w:val="dashed" w:sz="4" w:space="0" w:color="auto"/>
            </w:tcBorders>
            <w:shd w:val="clear" w:color="auto" w:fill="FCE0A6" w:themeFill="accent1" w:themeFillTint="66"/>
          </w:tcPr>
          <w:p w14:paraId="5B6A5D05" w14:textId="11DB4217" w:rsidR="001321E6" w:rsidRPr="00BF28B8" w:rsidRDefault="001321E6" w:rsidP="001321E6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有　・　無</w:t>
            </w:r>
          </w:p>
        </w:tc>
      </w:tr>
      <w:tr w:rsidR="001321E6" w14:paraId="6252CC9F" w14:textId="77777777" w:rsidTr="00EC26DE">
        <w:tc>
          <w:tcPr>
            <w:tcW w:w="4814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289BC34B" w14:textId="77777777" w:rsidR="001321E6" w:rsidRPr="00CA26AD" w:rsidRDefault="001321E6" w:rsidP="001321E6">
            <w:pPr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dashed" w:sz="4" w:space="0" w:color="auto"/>
              <w:left w:val="single" w:sz="4" w:space="0" w:color="auto"/>
            </w:tcBorders>
            <w:shd w:val="clear" w:color="auto" w:fill="FCE0A6" w:themeFill="accent1" w:themeFillTint="66"/>
          </w:tcPr>
          <w:p w14:paraId="7A9FDF9F" w14:textId="23832946" w:rsidR="001321E6" w:rsidRPr="00BF28B8" w:rsidRDefault="001321E6" w:rsidP="001321E6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保管場所</w:t>
            </w:r>
          </w:p>
        </w:tc>
      </w:tr>
      <w:tr w:rsidR="001321E6" w14:paraId="62749455" w14:textId="77777777" w:rsidTr="00EC26DE">
        <w:tc>
          <w:tcPr>
            <w:tcW w:w="4814" w:type="dxa"/>
            <w:vMerge w:val="restart"/>
            <w:shd w:val="clear" w:color="auto" w:fill="92D050"/>
          </w:tcPr>
          <w:p w14:paraId="1D80E554" w14:textId="42E71210" w:rsidR="001321E6" w:rsidRPr="00CA26AD" w:rsidRDefault="001321E6" w:rsidP="00BF28B8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</w:rPr>
            </w:pPr>
            <w:r w:rsidRPr="00CA26AD">
              <w:rPr>
                <w:rFonts w:ascii="UD デジタル 教科書体 N-R" w:eastAsia="UD デジタル 教科書体 N-R" w:hint="eastAsia"/>
                <w:color w:val="FFFFFF" w:themeColor="background1"/>
                <w:kern w:val="0"/>
                <w:sz w:val="28"/>
                <w:szCs w:val="28"/>
              </w:rPr>
              <w:t>パスポート</w:t>
            </w:r>
          </w:p>
        </w:tc>
        <w:tc>
          <w:tcPr>
            <w:tcW w:w="4814" w:type="dxa"/>
            <w:tcBorders>
              <w:left w:val="single" w:sz="4" w:space="0" w:color="auto"/>
              <w:bottom w:val="dashed" w:sz="4" w:space="0" w:color="auto"/>
            </w:tcBorders>
            <w:shd w:val="clear" w:color="auto" w:fill="FCE0A6" w:themeFill="accent1" w:themeFillTint="66"/>
          </w:tcPr>
          <w:p w14:paraId="74EA7AC4" w14:textId="064ED7F0" w:rsidR="001321E6" w:rsidRPr="00BF28B8" w:rsidRDefault="001321E6" w:rsidP="001321E6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有　・　無</w:t>
            </w:r>
          </w:p>
        </w:tc>
      </w:tr>
      <w:tr w:rsidR="001321E6" w14:paraId="7462CDD9" w14:textId="77777777" w:rsidTr="00EC26DE">
        <w:tc>
          <w:tcPr>
            <w:tcW w:w="4814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2D6B66B5" w14:textId="77777777" w:rsidR="001321E6" w:rsidRPr="00CA26AD" w:rsidRDefault="001321E6" w:rsidP="001321E6">
            <w:pPr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dashed" w:sz="4" w:space="0" w:color="auto"/>
              <w:left w:val="single" w:sz="4" w:space="0" w:color="auto"/>
            </w:tcBorders>
            <w:shd w:val="clear" w:color="auto" w:fill="FCE0A6" w:themeFill="accent1" w:themeFillTint="66"/>
          </w:tcPr>
          <w:p w14:paraId="0C5001D4" w14:textId="19BECC09" w:rsidR="001321E6" w:rsidRPr="00BF28B8" w:rsidRDefault="001321E6" w:rsidP="001321E6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保管場所</w:t>
            </w:r>
          </w:p>
        </w:tc>
      </w:tr>
      <w:tr w:rsidR="001321E6" w14:paraId="6157E261" w14:textId="77777777" w:rsidTr="00EC26DE">
        <w:tc>
          <w:tcPr>
            <w:tcW w:w="4814" w:type="dxa"/>
            <w:vMerge w:val="restart"/>
            <w:shd w:val="clear" w:color="auto" w:fill="92D050"/>
          </w:tcPr>
          <w:p w14:paraId="0D7FE1A4" w14:textId="51A8B715" w:rsidR="001321E6" w:rsidRPr="00CA26AD" w:rsidRDefault="001321E6" w:rsidP="00BF28B8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</w:rPr>
            </w:pPr>
            <w:r w:rsidRPr="00CA26AD">
              <w:rPr>
                <w:rFonts w:ascii="UD デジタル 教科書体 N-R" w:eastAsia="UD デジタル 教科書体 N-R" w:hint="eastAsia"/>
                <w:color w:val="FFFFFF" w:themeColor="background1"/>
                <w:kern w:val="0"/>
                <w:sz w:val="28"/>
                <w:szCs w:val="28"/>
              </w:rPr>
              <w:t>マイナンバーカード</w:t>
            </w:r>
          </w:p>
        </w:tc>
        <w:tc>
          <w:tcPr>
            <w:tcW w:w="4814" w:type="dxa"/>
            <w:tcBorders>
              <w:left w:val="single" w:sz="4" w:space="0" w:color="auto"/>
              <w:bottom w:val="dashed" w:sz="4" w:space="0" w:color="auto"/>
            </w:tcBorders>
            <w:shd w:val="clear" w:color="auto" w:fill="FCE0A6" w:themeFill="accent1" w:themeFillTint="66"/>
          </w:tcPr>
          <w:p w14:paraId="7E0001F4" w14:textId="22F27169" w:rsidR="001321E6" w:rsidRPr="00BF28B8" w:rsidRDefault="001321E6" w:rsidP="001321E6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有　・　無</w:t>
            </w:r>
          </w:p>
        </w:tc>
      </w:tr>
      <w:tr w:rsidR="001321E6" w14:paraId="7BAE8593" w14:textId="77777777" w:rsidTr="00EC26DE">
        <w:tc>
          <w:tcPr>
            <w:tcW w:w="4814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03947D15" w14:textId="77777777" w:rsidR="001321E6" w:rsidRPr="00CA26AD" w:rsidRDefault="001321E6" w:rsidP="001321E6">
            <w:pPr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dashed" w:sz="4" w:space="0" w:color="auto"/>
              <w:left w:val="single" w:sz="4" w:space="0" w:color="auto"/>
            </w:tcBorders>
            <w:shd w:val="clear" w:color="auto" w:fill="FCE0A6" w:themeFill="accent1" w:themeFillTint="66"/>
          </w:tcPr>
          <w:p w14:paraId="728F39EF" w14:textId="49F57F64" w:rsidR="001321E6" w:rsidRPr="00BF28B8" w:rsidRDefault="001321E6" w:rsidP="001321E6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保管場所</w:t>
            </w:r>
          </w:p>
        </w:tc>
      </w:tr>
      <w:tr w:rsidR="001321E6" w14:paraId="3F8FBA5B" w14:textId="77777777" w:rsidTr="00EC26DE">
        <w:tc>
          <w:tcPr>
            <w:tcW w:w="4814" w:type="dxa"/>
            <w:vMerge w:val="restart"/>
            <w:shd w:val="clear" w:color="auto" w:fill="92D050"/>
          </w:tcPr>
          <w:p w14:paraId="71474D10" w14:textId="73016960" w:rsidR="001321E6" w:rsidRPr="00CA26AD" w:rsidRDefault="001321E6" w:rsidP="00BF28B8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  <w:kern w:val="0"/>
                <w:sz w:val="28"/>
                <w:szCs w:val="28"/>
              </w:rPr>
            </w:pPr>
            <w:r w:rsidRPr="00CA26AD">
              <w:rPr>
                <w:rFonts w:ascii="UD デジタル 教科書体 N-R" w:eastAsia="UD デジタル 教科書体 N-R" w:hint="eastAsia"/>
                <w:color w:val="FFFFFF" w:themeColor="background1"/>
                <w:kern w:val="0"/>
                <w:sz w:val="28"/>
                <w:szCs w:val="28"/>
              </w:rPr>
              <w:t>その他</w:t>
            </w:r>
            <w:r w:rsidR="00BF28B8" w:rsidRPr="00CA26AD">
              <w:rPr>
                <w:rFonts w:ascii="UD デジタル 教科書体 N-R" w:eastAsia="UD デジタル 教科書体 N-R" w:hint="eastAsia"/>
                <w:color w:val="FFFFFF" w:themeColor="background1"/>
                <w:kern w:val="0"/>
                <w:sz w:val="28"/>
                <w:szCs w:val="28"/>
              </w:rPr>
              <w:t>（　　　　　　）</w:t>
            </w:r>
          </w:p>
        </w:tc>
        <w:tc>
          <w:tcPr>
            <w:tcW w:w="4814" w:type="dxa"/>
            <w:tcBorders>
              <w:left w:val="single" w:sz="4" w:space="0" w:color="auto"/>
              <w:bottom w:val="dashed" w:sz="4" w:space="0" w:color="auto"/>
            </w:tcBorders>
            <w:shd w:val="clear" w:color="auto" w:fill="FCE0A6" w:themeFill="accent1" w:themeFillTint="66"/>
          </w:tcPr>
          <w:p w14:paraId="576457F8" w14:textId="45597E42" w:rsidR="001321E6" w:rsidRPr="00BF28B8" w:rsidRDefault="001321E6" w:rsidP="001321E6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有　・　無</w:t>
            </w:r>
          </w:p>
        </w:tc>
      </w:tr>
      <w:tr w:rsidR="001321E6" w14:paraId="323DB87B" w14:textId="77777777" w:rsidTr="00EC26DE">
        <w:tc>
          <w:tcPr>
            <w:tcW w:w="4814" w:type="dxa"/>
            <w:vMerge/>
            <w:shd w:val="clear" w:color="auto" w:fill="92D050"/>
          </w:tcPr>
          <w:p w14:paraId="07ED192B" w14:textId="78D27696" w:rsidR="001321E6" w:rsidRDefault="001321E6" w:rsidP="001321E6">
            <w:pPr>
              <w:rPr>
                <w:rFonts w:ascii="UD デジタル 教科書体 N-R" w:eastAsia="UD デジタル 教科書体 N-R"/>
                <w:kern w:val="0"/>
              </w:rPr>
            </w:pPr>
          </w:p>
        </w:tc>
        <w:tc>
          <w:tcPr>
            <w:tcW w:w="4814" w:type="dxa"/>
            <w:tcBorders>
              <w:top w:val="dashed" w:sz="4" w:space="0" w:color="auto"/>
              <w:left w:val="single" w:sz="4" w:space="0" w:color="auto"/>
            </w:tcBorders>
            <w:shd w:val="clear" w:color="auto" w:fill="FCE0A6" w:themeFill="accent1" w:themeFillTint="66"/>
          </w:tcPr>
          <w:p w14:paraId="2DEB2D83" w14:textId="154D94AD" w:rsidR="001321E6" w:rsidRPr="00BF28B8" w:rsidRDefault="001321E6" w:rsidP="001321E6">
            <w:pPr>
              <w:rPr>
                <w:rFonts w:ascii="UD デジタル 教科書体 N-R" w:eastAsia="UD デジタル 教科書体 N-R"/>
                <w:color w:val="000000" w:themeColor="text1"/>
                <w:kern w:val="0"/>
              </w:rPr>
            </w:pPr>
            <w:r w:rsidRPr="00BF28B8">
              <w:rPr>
                <w:rFonts w:ascii="UD デジタル 教科書体 N-R" w:eastAsia="UD デジタル 教科書体 N-R" w:hint="eastAsia"/>
                <w:color w:val="000000" w:themeColor="text1"/>
                <w:kern w:val="0"/>
              </w:rPr>
              <w:t>・保管場所</w:t>
            </w:r>
          </w:p>
        </w:tc>
      </w:tr>
    </w:tbl>
    <w:p w14:paraId="1BB3FFBA" w14:textId="3C63BBA0" w:rsidR="00BF28B8" w:rsidRDefault="00BF28B8" w:rsidP="00BF28B8">
      <w:pPr>
        <w:rPr>
          <w:rFonts w:ascii="UD デジタル 教科書体 N-R" w:eastAsia="UD デジタル 教科書体 N-R"/>
        </w:rPr>
      </w:pPr>
    </w:p>
    <w:p w14:paraId="777FAA76" w14:textId="5921ACA2" w:rsidR="00D649A1" w:rsidRPr="00AF7A3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</w:pPr>
      <w:r w:rsidRPr="00AF5002">
        <w:rPr>
          <w:rFonts w:ascii="UD デジタル 教科書体 N-R" w:eastAsia="UD デジタル 教科書体 N-R" w:hint="eastAsia"/>
        </w:rPr>
        <w:t xml:space="preserve">　</w:t>
      </w:r>
      <w:r w:rsidRPr="00AF7A38">
        <w:rPr>
          <w:rFonts w:ascii="UD デジタル 教科書体 N-R" w:eastAsia="UD デジタル 教科書体 N-R" w:hint="eastAsia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  <w:t>自分の体について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4BEE" w14:paraId="3E85F64A" w14:textId="77777777" w:rsidTr="00433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5913408" w14:textId="1BBCED24" w:rsidR="00F64BEE" w:rsidRDefault="00F64BEE" w:rsidP="00D649A1">
            <w:p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AF7A38">
              <w:rPr>
                <w:rFonts w:ascii="UD デジタル 教科書体 N-R" w:eastAsia="UD デジタル 教科書体 N-R" w:hint="eastAsia"/>
                <w:sz w:val="22"/>
              </w:rPr>
              <w:t>＊かかりつけの病院</w:t>
            </w:r>
          </w:p>
        </w:tc>
      </w:tr>
      <w:tr w:rsidR="00F64BEE" w14:paraId="099731C0" w14:textId="77777777" w:rsidTr="0043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446577D" w14:textId="2808D83B" w:rsidR="00F64BEE" w:rsidRDefault="00F64BEE" w:rsidP="00F64BEE">
            <w:p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AF5002">
              <w:rPr>
                <w:rFonts w:ascii="UD デジタル 教科書体 N-R" w:eastAsia="UD デジタル 教科書体 N-R" w:hint="eastAsia"/>
              </w:rPr>
              <w:t>病院名・科：</w:t>
            </w:r>
          </w:p>
        </w:tc>
      </w:tr>
      <w:tr w:rsidR="00F64BEE" w14:paraId="5968F4F0" w14:textId="77777777" w:rsidTr="00433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14:paraId="085C5657" w14:textId="43B78402" w:rsidR="00F64BEE" w:rsidRDefault="00F64BEE" w:rsidP="00F64BEE">
            <w:p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4333E4">
              <w:rPr>
                <w:rFonts w:ascii="UD デジタル 教科書体 N-R" w:eastAsia="UD デジタル 教科書体 N-R" w:hint="eastAsia"/>
                <w:spacing w:val="315"/>
                <w:kern w:val="0"/>
                <w:fitText w:val="1050" w:id="-496871679"/>
              </w:rPr>
              <w:t>病</w:t>
            </w:r>
            <w:r w:rsidRPr="004333E4">
              <w:rPr>
                <w:rFonts w:ascii="UD デジタル 教科書体 N-R" w:eastAsia="UD デジタル 教科書体 N-R" w:hint="eastAsia"/>
                <w:kern w:val="0"/>
                <w:fitText w:val="1050" w:id="-496871679"/>
              </w:rPr>
              <w:t>名</w:t>
            </w:r>
            <w:r w:rsidRPr="00AF5002">
              <w:rPr>
                <w:rFonts w:ascii="UD デジタル 教科書体 N-R" w:eastAsia="UD デジタル 教科書体 N-R" w:hint="eastAsia"/>
              </w:rPr>
              <w:t>：</w:t>
            </w:r>
          </w:p>
        </w:tc>
      </w:tr>
      <w:tr w:rsidR="00F64BEE" w14:paraId="75BD4653" w14:textId="77777777" w:rsidTr="0043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A8970E8" w14:textId="0634BD0F" w:rsidR="00F64BEE" w:rsidRDefault="00F64BEE" w:rsidP="00F64BEE">
            <w:p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AF5002">
              <w:rPr>
                <w:rFonts w:ascii="UD デジタル 教科書体 N-R" w:eastAsia="UD デジタル 教科書体 N-R" w:hint="eastAsia"/>
              </w:rPr>
              <w:t>病院名・科：</w:t>
            </w:r>
          </w:p>
        </w:tc>
      </w:tr>
      <w:tr w:rsidR="00F64BEE" w14:paraId="21A9C1BD" w14:textId="77777777" w:rsidTr="00433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14:paraId="793FDA61" w14:textId="78FD2A75" w:rsidR="00F64BEE" w:rsidRDefault="00F64BEE" w:rsidP="00F64BEE">
            <w:p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4333E4">
              <w:rPr>
                <w:rFonts w:ascii="UD デジタル 教科書体 N-R" w:eastAsia="UD デジタル 教科書体 N-R" w:hint="eastAsia"/>
                <w:spacing w:val="315"/>
                <w:kern w:val="0"/>
                <w:fitText w:val="1050" w:id="-490509312"/>
              </w:rPr>
              <w:t>病</w:t>
            </w:r>
            <w:r w:rsidRPr="004333E4">
              <w:rPr>
                <w:rFonts w:ascii="UD デジタル 教科書体 N-R" w:eastAsia="UD デジタル 教科書体 N-R" w:hint="eastAsia"/>
                <w:kern w:val="0"/>
                <w:fitText w:val="1050" w:id="-490509312"/>
              </w:rPr>
              <w:t>名</w:t>
            </w:r>
            <w:r w:rsidRPr="00AF5002">
              <w:rPr>
                <w:rFonts w:ascii="UD デジタル 教科書体 N-R" w:eastAsia="UD デジタル 教科書体 N-R" w:hint="eastAsia"/>
              </w:rPr>
              <w:t>：</w:t>
            </w:r>
          </w:p>
        </w:tc>
      </w:tr>
    </w:tbl>
    <w:p w14:paraId="6D15CF79" w14:textId="4E2C7CCF" w:rsidR="00D649A1" w:rsidRDefault="00D649A1" w:rsidP="00D649A1">
      <w:pPr>
        <w:rPr>
          <w:rFonts w:ascii="UD デジタル 教科書体 N-R" w:eastAsia="UD デジタル 教科書体 N-R"/>
          <w:b/>
          <w:bCs/>
          <w:sz w:val="22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4BEE" w14:paraId="387EBD9C" w14:textId="77777777" w:rsidTr="00F64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BE05738" w14:textId="1076D55A" w:rsidR="00F64BEE" w:rsidRDefault="00F64BEE" w:rsidP="00F37A7F">
            <w:p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AF7A38">
              <w:rPr>
                <w:rFonts w:ascii="UD デジタル 教科書体 N-R" w:eastAsia="UD デジタル 教科書体 N-R" w:hint="eastAsia"/>
                <w:sz w:val="22"/>
              </w:rPr>
              <w:t>＊お薬手帳</w:t>
            </w:r>
          </w:p>
        </w:tc>
      </w:tr>
      <w:tr w:rsidR="00F64BEE" w14:paraId="479D8E03" w14:textId="77777777" w:rsidTr="00F6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13CE156" w14:textId="7B1BE59B" w:rsidR="00F64BEE" w:rsidRDefault="00F64BEE" w:rsidP="00F37A7F">
            <w:p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4333E4">
              <w:rPr>
                <w:rFonts w:ascii="UD デジタル 教科書体 N-R" w:eastAsia="UD デジタル 教科書体 N-R" w:hint="eastAsia"/>
                <w:spacing w:val="105"/>
                <w:kern w:val="0"/>
                <w:fitText w:val="1050" w:id="-490507519"/>
              </w:rPr>
              <w:t>有・</w:t>
            </w:r>
            <w:r w:rsidRPr="004333E4">
              <w:rPr>
                <w:rFonts w:ascii="UD デジタル 教科書体 N-R" w:eastAsia="UD デジタル 教科書体 N-R" w:hint="eastAsia"/>
                <w:kern w:val="0"/>
                <w:fitText w:val="1050" w:id="-490507519"/>
              </w:rPr>
              <w:t>無</w:t>
            </w:r>
            <w:r>
              <w:rPr>
                <w:rFonts w:ascii="UD デジタル 教科書体 N-R" w:eastAsia="UD デジタル 教科書体 N-R" w:hint="eastAsia"/>
              </w:rPr>
              <w:t>：</w:t>
            </w:r>
          </w:p>
        </w:tc>
      </w:tr>
      <w:tr w:rsidR="00F64BEE" w14:paraId="6772CF26" w14:textId="77777777" w:rsidTr="00433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14:paraId="025DE6FB" w14:textId="7399DE4B" w:rsidR="00F64BEE" w:rsidRDefault="00F64BEE" w:rsidP="00F37A7F">
            <w:p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4333E4">
              <w:rPr>
                <w:rFonts w:ascii="UD デジタル 教科書体 N-R" w:eastAsia="UD デジタル 教科書体 N-R" w:hint="eastAsia"/>
                <w:spacing w:val="35"/>
                <w:kern w:val="0"/>
                <w:fitText w:val="1050" w:id="-490507518"/>
              </w:rPr>
              <w:t>保管場</w:t>
            </w:r>
            <w:r w:rsidRPr="004333E4">
              <w:rPr>
                <w:rFonts w:ascii="UD デジタル 教科書体 N-R" w:eastAsia="UD デジタル 教科書体 N-R" w:hint="eastAsia"/>
                <w:kern w:val="0"/>
                <w:fitText w:val="1050" w:id="-490507518"/>
              </w:rPr>
              <w:t>所</w:t>
            </w:r>
            <w:r>
              <w:rPr>
                <w:rFonts w:ascii="UD デジタル 教科書体 N-R" w:eastAsia="UD デジタル 教科書体 N-R" w:hint="eastAsia"/>
              </w:rPr>
              <w:t>：</w:t>
            </w:r>
          </w:p>
        </w:tc>
      </w:tr>
    </w:tbl>
    <w:p w14:paraId="0790CC22" w14:textId="4C9F7512" w:rsidR="002E53D2" w:rsidRDefault="002E53D2" w:rsidP="00D649A1">
      <w:pPr>
        <w:rPr>
          <w:rFonts w:ascii="UD デジタル 教科書体 N-R" w:eastAsia="UD デジタル 教科書体 N-R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4BEE" w14:paraId="11E4CF3F" w14:textId="77777777" w:rsidTr="00F64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78F5CB8" w14:textId="4498F4E2" w:rsidR="00F64BEE" w:rsidRDefault="00F64BEE" w:rsidP="00D649A1">
            <w:p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AF7A38">
              <w:rPr>
                <w:rFonts w:ascii="UD デジタル 教科書体 N-R" w:eastAsia="UD デジタル 教科書体 N-R" w:hint="eastAsia"/>
                <w:sz w:val="22"/>
              </w:rPr>
              <w:t>＊アレルギーなど</w:t>
            </w:r>
          </w:p>
        </w:tc>
      </w:tr>
      <w:tr w:rsidR="00F64BEE" w14:paraId="2564C30E" w14:textId="77777777" w:rsidTr="00F6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1EF538B" w14:textId="69EB081B" w:rsidR="00F64BEE" w:rsidRPr="00EC26DE" w:rsidRDefault="00F64BEE" w:rsidP="00EC26DE">
            <w:pPr>
              <w:pStyle w:val="a9"/>
              <w:numPr>
                <w:ilvl w:val="0"/>
                <w:numId w:val="6"/>
              </w:num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EC26DE">
              <w:rPr>
                <w:rFonts w:ascii="UD デジタル 教科書体 N-R" w:eastAsia="UD デジタル 教科書体 N-R" w:hint="eastAsia"/>
                <w:spacing w:val="15"/>
                <w:w w:val="95"/>
                <w:kern w:val="0"/>
                <w:fitText w:val="630" w:id="-496871168"/>
              </w:rPr>
              <w:t xml:space="preserve">　</w:t>
            </w:r>
            <w:r w:rsidRPr="00EC26DE">
              <w:rPr>
                <w:rFonts w:ascii="UD デジタル 教科書体 N-R" w:eastAsia="UD デジタル 教科書体 N-R" w:hint="eastAsia"/>
                <w:w w:val="95"/>
                <w:kern w:val="0"/>
                <w:fitText w:val="630" w:id="-496871168"/>
              </w:rPr>
              <w:t xml:space="preserve">薬　</w:t>
            </w:r>
            <w:r w:rsidRPr="00EC26DE">
              <w:rPr>
                <w:rFonts w:ascii="UD デジタル 教科書体 N-R" w:eastAsia="UD デジタル 教科書体 N-R" w:hint="eastAsia"/>
                <w:kern w:val="0"/>
              </w:rPr>
              <w:t xml:space="preserve">　　　　</w:t>
            </w:r>
            <w:r w:rsidRPr="00EC26DE">
              <w:rPr>
                <w:rFonts w:ascii="UD デジタル 教科書体 N-R" w:eastAsia="UD デジタル 教科書体 N-R" w:hint="eastAsia"/>
              </w:rPr>
              <w:t>種類：</w:t>
            </w:r>
          </w:p>
        </w:tc>
      </w:tr>
      <w:tr w:rsidR="00F64BEE" w14:paraId="618D9E13" w14:textId="77777777" w:rsidTr="00433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14:paraId="259BB579" w14:textId="3192871E" w:rsidR="00F64BEE" w:rsidRPr="00EC26DE" w:rsidRDefault="00F64BEE" w:rsidP="00EC26DE">
            <w:pPr>
              <w:pStyle w:val="a9"/>
              <w:numPr>
                <w:ilvl w:val="0"/>
                <w:numId w:val="6"/>
              </w:num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0946F5">
              <w:rPr>
                <w:rFonts w:ascii="UD デジタル 教科書体 N-R" w:eastAsia="UD デジタル 教科書体 N-R" w:hint="eastAsia"/>
                <w:spacing w:val="105"/>
                <w:kern w:val="0"/>
                <w:fitText w:val="630" w:id="-496871167"/>
              </w:rPr>
              <w:t>食</w:t>
            </w:r>
            <w:r w:rsidRPr="000946F5">
              <w:rPr>
                <w:rFonts w:ascii="UD デジタル 教科書体 N-R" w:eastAsia="UD デジタル 教科書体 N-R" w:hint="eastAsia"/>
                <w:kern w:val="0"/>
                <w:fitText w:val="630" w:id="-496871167"/>
              </w:rPr>
              <w:t>品</w:t>
            </w:r>
            <w:r w:rsidRPr="00EC26DE">
              <w:rPr>
                <w:rFonts w:ascii="UD デジタル 教科書体 N-R" w:eastAsia="UD デジタル 教科書体 N-R" w:hint="eastAsia"/>
                <w:kern w:val="0"/>
              </w:rPr>
              <w:t xml:space="preserve">　　　　</w:t>
            </w:r>
            <w:r w:rsidRPr="00EC26DE">
              <w:rPr>
                <w:rFonts w:ascii="UD デジタル 教科書体 N-R" w:eastAsia="UD デジタル 教科書体 N-R" w:hint="eastAsia"/>
              </w:rPr>
              <w:t>種類：</w:t>
            </w:r>
          </w:p>
        </w:tc>
      </w:tr>
      <w:tr w:rsidR="00F64BEE" w14:paraId="4DEECDE0" w14:textId="77777777" w:rsidTr="00F6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0F624CF" w14:textId="375AE594" w:rsidR="00F64BEE" w:rsidRPr="00EC26DE" w:rsidRDefault="00F64BEE" w:rsidP="00EC26DE">
            <w:pPr>
              <w:pStyle w:val="a9"/>
              <w:numPr>
                <w:ilvl w:val="0"/>
                <w:numId w:val="6"/>
              </w:num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EC26DE">
              <w:rPr>
                <w:rFonts w:ascii="UD デジタル 教科書体 N-R" w:eastAsia="UD デジタル 教科書体 N-R" w:hint="eastAsia"/>
              </w:rPr>
              <w:t>その他</w:t>
            </w:r>
          </w:p>
        </w:tc>
      </w:tr>
    </w:tbl>
    <w:p w14:paraId="19F4E022" w14:textId="2E190A04" w:rsidR="005B4C18" w:rsidRDefault="005B4C18" w:rsidP="00F37A7F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  <w:noProof/>
        </w:rPr>
        <w:drawing>
          <wp:anchor distT="0" distB="0" distL="114300" distR="114300" simplePos="0" relativeHeight="251669504" behindDoc="1" locked="0" layoutInCell="1" allowOverlap="1" wp14:anchorId="121E56C9" wp14:editId="2594B8F1">
            <wp:simplePos x="0" y="0"/>
            <wp:positionH relativeFrom="column">
              <wp:posOffset>601980</wp:posOffset>
            </wp:positionH>
            <wp:positionV relativeFrom="paragraph">
              <wp:posOffset>-8636000</wp:posOffset>
            </wp:positionV>
            <wp:extent cx="1289050" cy="1289050"/>
            <wp:effectExtent l="0" t="0" r="0" b="0"/>
            <wp:wrapNone/>
            <wp:docPr id="1059293995" name="グラフィックス 10" descr="鉛筆、消しゴム、付箋、鉛筆削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93995" name="グラフィックス 1059293995" descr="鉛筆、消しゴム、付箋、鉛筆削り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35B4" w14:paraId="6416C6B0" w14:textId="77777777" w:rsidTr="00D6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68B966D" w14:textId="55EDF3E9" w:rsidR="00D635B4" w:rsidRPr="00D635B4" w:rsidRDefault="00D635B4" w:rsidP="00F37A7F">
            <w:pPr>
              <w:rPr>
                <w:rFonts w:ascii="UD デジタル 教科書体 N-R" w:eastAsia="UD デジタル 教科書体 N-R"/>
                <w:sz w:val="22"/>
              </w:rPr>
            </w:pPr>
            <w:r w:rsidRPr="00AF7A38">
              <w:rPr>
                <w:rFonts w:ascii="UD デジタル 教科書体 N-R" w:eastAsia="UD デジタル 教科書体 N-R" w:hint="eastAsia"/>
                <w:sz w:val="22"/>
              </w:rPr>
              <w:t>＊過去にかかったことのある大きな病気・けが</w:t>
            </w:r>
          </w:p>
        </w:tc>
      </w:tr>
      <w:tr w:rsidR="00D635B4" w14:paraId="6AEFCEF6" w14:textId="77777777" w:rsidTr="00D6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8D127C6" w14:textId="7118BA04" w:rsidR="00D635B4" w:rsidRDefault="00D635B4" w:rsidP="00F37A7F">
            <w:pPr>
              <w:rPr>
                <w:rFonts w:ascii="UD デジタル 教科書体 N-R" w:eastAsia="UD デジタル 教科書体 N-R"/>
              </w:rPr>
            </w:pPr>
            <w:r w:rsidRPr="00AF5002">
              <w:rPr>
                <w:rFonts w:ascii="UD デジタル 教科書体 N-R" w:eastAsia="UD デジタル 教科書体 N-R" w:hint="eastAsia"/>
              </w:rPr>
              <w:t>病名・症状：</w:t>
            </w:r>
          </w:p>
        </w:tc>
      </w:tr>
      <w:tr w:rsidR="00D635B4" w14:paraId="165B7A91" w14:textId="77777777" w:rsidTr="00433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14:paraId="0CE3B320" w14:textId="582A7AE8" w:rsidR="00D635B4" w:rsidRDefault="00D635B4" w:rsidP="00F37A7F">
            <w:pPr>
              <w:rPr>
                <w:rFonts w:ascii="UD デジタル 教科書体 N-R" w:eastAsia="UD デジタル 教科書体 N-R"/>
              </w:rPr>
            </w:pPr>
            <w:r w:rsidRPr="004333E4">
              <w:rPr>
                <w:rFonts w:ascii="UD デジタル 教科書体 N-R" w:eastAsia="UD デジタル 教科書体 N-R" w:hint="eastAsia"/>
                <w:spacing w:val="35"/>
                <w:kern w:val="0"/>
                <w:fitText w:val="1050" w:id="-496869629"/>
              </w:rPr>
              <w:t>治療期</w:t>
            </w:r>
            <w:r w:rsidRPr="004333E4">
              <w:rPr>
                <w:rFonts w:ascii="UD デジタル 教科書体 N-R" w:eastAsia="UD デジタル 教科書体 N-R" w:hint="eastAsia"/>
                <w:kern w:val="0"/>
                <w:fitText w:val="1050" w:id="-496869629"/>
              </w:rPr>
              <w:t>間</w:t>
            </w:r>
            <w:r w:rsidRPr="00AF5002">
              <w:rPr>
                <w:rFonts w:ascii="UD デジタル 教科書体 N-R" w:eastAsia="UD デジタル 教科書体 N-R" w:hint="eastAsia"/>
              </w:rPr>
              <w:t>：</w:t>
            </w:r>
          </w:p>
        </w:tc>
      </w:tr>
      <w:tr w:rsidR="00D635B4" w14:paraId="53EAADC8" w14:textId="77777777" w:rsidTr="0043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D662D74" w14:textId="33AFAD6B" w:rsidR="00D635B4" w:rsidRDefault="00D635B4" w:rsidP="00F37A7F">
            <w:pPr>
              <w:rPr>
                <w:rFonts w:ascii="UD デジタル 教科書体 N-R" w:eastAsia="UD デジタル 教科書体 N-R"/>
              </w:rPr>
            </w:pPr>
            <w:r w:rsidRPr="004333E4">
              <w:rPr>
                <w:rFonts w:ascii="UD デジタル 教科書体 N-R" w:eastAsia="UD デジタル 教科書体 N-R" w:hint="eastAsia"/>
                <w:spacing w:val="105"/>
                <w:kern w:val="0"/>
                <w:fitText w:val="1050" w:id="-496869628"/>
              </w:rPr>
              <w:t>病院</w:t>
            </w:r>
            <w:r w:rsidRPr="004333E4">
              <w:rPr>
                <w:rFonts w:ascii="UD デジタル 教科書体 N-R" w:eastAsia="UD デジタル 教科書体 N-R" w:hint="eastAsia"/>
                <w:kern w:val="0"/>
                <w:fitText w:val="1050" w:id="-496869628"/>
              </w:rPr>
              <w:t>名</w:t>
            </w:r>
            <w:r>
              <w:rPr>
                <w:rFonts w:ascii="UD デジタル 教科書体 N-R" w:eastAsia="UD デジタル 教科書体 N-R" w:hint="eastAsia"/>
                <w:kern w:val="0"/>
              </w:rPr>
              <w:t>：</w:t>
            </w:r>
          </w:p>
        </w:tc>
      </w:tr>
    </w:tbl>
    <w:p w14:paraId="5723BD81" w14:textId="1F4A6982" w:rsidR="002E53D2" w:rsidRDefault="002E53D2" w:rsidP="00D649A1">
      <w:pPr>
        <w:rPr>
          <w:rFonts w:ascii="UD デジタル 教科書体 N-R" w:eastAsia="UD デジタル 教科書体 N-R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35B4" w14:paraId="68040DA5" w14:textId="77777777" w:rsidTr="00D6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C3568D8" w14:textId="57A04E48" w:rsidR="00D635B4" w:rsidRDefault="00D635B4" w:rsidP="00D649A1">
            <w:p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AF7A38">
              <w:rPr>
                <w:rFonts w:ascii="UD デジタル 教科書体 N-R" w:eastAsia="UD デジタル 教科書体 N-R" w:hint="eastAsia"/>
                <w:sz w:val="22"/>
              </w:rPr>
              <w:t>＊血液型</w:t>
            </w:r>
          </w:p>
        </w:tc>
      </w:tr>
      <w:tr w:rsidR="00D635B4" w14:paraId="6819BE70" w14:textId="77777777" w:rsidTr="00D6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E8C5159" w14:textId="10DDB05B" w:rsidR="00D635B4" w:rsidRDefault="00D635B4" w:rsidP="00D649A1">
            <w:pPr>
              <w:rPr>
                <w:rFonts w:ascii="UD デジタル 教科書体 N-R" w:eastAsia="UD デジタル 教科書体 N-R"/>
                <w:b w:val="0"/>
                <w:bCs w:val="0"/>
                <w:sz w:val="22"/>
              </w:rPr>
            </w:pPr>
            <w:r w:rsidRPr="00AF5002">
              <w:rPr>
                <w:rFonts w:ascii="UD デジタル 教科書体 N-R" w:eastAsia="UD デジタル 教科書体 N-R" w:hint="eastAsia"/>
              </w:rPr>
              <w:t>（　Ａ・Ｂ・</w:t>
            </w:r>
            <w:r>
              <w:rPr>
                <w:rFonts w:ascii="UD デジタル 教科書体 N-R" w:eastAsia="UD デジタル 教科書体 N-R" w:hint="eastAsia"/>
              </w:rPr>
              <w:t>ＡＢ</w:t>
            </w:r>
            <w:r w:rsidRPr="00AF5002">
              <w:rPr>
                <w:rFonts w:ascii="UD デジタル 教科書体 N-R" w:eastAsia="UD デジタル 教科書体 N-R" w:hint="eastAsia"/>
              </w:rPr>
              <w:t>・</w:t>
            </w:r>
            <w:r>
              <w:rPr>
                <w:rFonts w:ascii="UD デジタル 教科書体 N-R" w:eastAsia="UD デジタル 教科書体 N-R" w:hint="eastAsia"/>
              </w:rPr>
              <w:t>Ｏ</w:t>
            </w:r>
            <w:r w:rsidRPr="00AF5002">
              <w:rPr>
                <w:rFonts w:ascii="UD デジタル 教科書体 N-R" w:eastAsia="UD デジタル 教科書体 N-R" w:hint="eastAsia"/>
              </w:rPr>
              <w:t xml:space="preserve">　）型　ＲＨ（　＋・－　</w:t>
            </w:r>
            <w:r>
              <w:rPr>
                <w:rFonts w:ascii="UD デジタル 教科書体 N-R" w:eastAsia="UD デジタル 教科書体 N-R" w:hint="eastAsia"/>
              </w:rPr>
              <w:t>）</w:t>
            </w:r>
          </w:p>
        </w:tc>
      </w:tr>
    </w:tbl>
    <w:p w14:paraId="5E32489D" w14:textId="78F08941" w:rsidR="005E6D05" w:rsidRPr="00AF7A3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</w:pPr>
      <w:r w:rsidRPr="00AF7A38">
        <w:rPr>
          <w:rFonts w:ascii="UD デジタル 教科書体 N-R" w:eastAsia="UD デジタル 教科書体 N-R" w:hint="eastAsia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  <w:t>私の</w:t>
      </w:r>
      <w:r w:rsidR="007C6D2E">
        <w:rPr>
          <w:rFonts w:ascii="UD デジタル 教科書体 N-R" w:eastAsia="UD デジタル 教科書体 N-R" w:hint="eastAsia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  <w:t>好きな</w:t>
      </w:r>
      <w:r w:rsidRPr="00AF7A38">
        <w:rPr>
          <w:rFonts w:ascii="UD デジタル 教科書体 N-R" w:eastAsia="UD デジタル 教科書体 N-R" w:hint="eastAsia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  <w:t>も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B28CB" w14:paraId="1F5676BA" w14:textId="77777777" w:rsidTr="00EA301A">
        <w:tc>
          <w:tcPr>
            <w:tcW w:w="3209" w:type="dxa"/>
            <w:tcBorders>
              <w:bottom w:val="single" w:sz="4" w:space="0" w:color="auto"/>
            </w:tcBorders>
            <w:shd w:val="clear" w:color="auto" w:fill="92D050"/>
          </w:tcPr>
          <w:p w14:paraId="13A4425B" w14:textId="29B66698" w:rsidR="008B28CB" w:rsidRPr="00EA301A" w:rsidRDefault="008B28CB" w:rsidP="00EA301A">
            <w:pPr>
              <w:tabs>
                <w:tab w:val="left" w:pos="1338"/>
              </w:tabs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＊趣味・特技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92D050"/>
          </w:tcPr>
          <w:p w14:paraId="1F9257E1" w14:textId="352B320D" w:rsidR="008B28CB" w:rsidRPr="00EA301A" w:rsidRDefault="008B28CB" w:rsidP="00EA301A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＊食べ物（好きなもの）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92D050"/>
          </w:tcPr>
          <w:p w14:paraId="4C421CC4" w14:textId="38C0ABD5" w:rsidR="008B28CB" w:rsidRPr="00EA301A" w:rsidRDefault="008B28CB" w:rsidP="00EA301A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＊映画</w:t>
            </w:r>
          </w:p>
        </w:tc>
      </w:tr>
      <w:tr w:rsidR="008B28CB" w14:paraId="43AAC4C3" w14:textId="77777777" w:rsidTr="00EC26DE">
        <w:tc>
          <w:tcPr>
            <w:tcW w:w="3209" w:type="dxa"/>
            <w:tcBorders>
              <w:bottom w:val="nil"/>
            </w:tcBorders>
            <w:shd w:val="clear" w:color="auto" w:fill="FCE0A6" w:themeFill="accent1" w:themeFillTint="66"/>
          </w:tcPr>
          <w:p w14:paraId="53158A25" w14:textId="27F8C398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9" w:type="dxa"/>
            <w:tcBorders>
              <w:bottom w:val="nil"/>
            </w:tcBorders>
            <w:shd w:val="clear" w:color="auto" w:fill="FCE0A6" w:themeFill="accent1" w:themeFillTint="66"/>
          </w:tcPr>
          <w:p w14:paraId="7C619FB4" w14:textId="73DF98F2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10" w:type="dxa"/>
            <w:tcBorders>
              <w:bottom w:val="nil"/>
            </w:tcBorders>
            <w:shd w:val="clear" w:color="auto" w:fill="FCE0A6" w:themeFill="accent1" w:themeFillTint="66"/>
          </w:tcPr>
          <w:p w14:paraId="4838BCAB" w14:textId="6B11FEFD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</w:tr>
      <w:tr w:rsidR="008B28CB" w14:paraId="741870A1" w14:textId="77777777" w:rsidTr="00EC26DE">
        <w:tc>
          <w:tcPr>
            <w:tcW w:w="3209" w:type="dxa"/>
            <w:tcBorders>
              <w:top w:val="nil"/>
            </w:tcBorders>
            <w:shd w:val="clear" w:color="auto" w:fill="FCE0A6" w:themeFill="accent1" w:themeFillTint="66"/>
          </w:tcPr>
          <w:p w14:paraId="094B421D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9" w:type="dxa"/>
            <w:tcBorders>
              <w:top w:val="nil"/>
            </w:tcBorders>
            <w:shd w:val="clear" w:color="auto" w:fill="FCE0A6" w:themeFill="accent1" w:themeFillTint="66"/>
          </w:tcPr>
          <w:p w14:paraId="2733FAC6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10" w:type="dxa"/>
            <w:tcBorders>
              <w:top w:val="nil"/>
            </w:tcBorders>
            <w:shd w:val="clear" w:color="auto" w:fill="FCE0A6" w:themeFill="accent1" w:themeFillTint="66"/>
          </w:tcPr>
          <w:p w14:paraId="1028462A" w14:textId="48FDA45E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</w:tr>
      <w:tr w:rsidR="008B28CB" w14:paraId="06BD4B28" w14:textId="77777777" w:rsidTr="00EA301A">
        <w:tc>
          <w:tcPr>
            <w:tcW w:w="3209" w:type="dxa"/>
            <w:tcBorders>
              <w:bottom w:val="single" w:sz="4" w:space="0" w:color="auto"/>
            </w:tcBorders>
            <w:shd w:val="clear" w:color="auto" w:fill="92D050"/>
          </w:tcPr>
          <w:p w14:paraId="68A5B33E" w14:textId="3AFC4FE9" w:rsidR="008B28CB" w:rsidRPr="00EA301A" w:rsidRDefault="008B28CB" w:rsidP="00EA301A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＊本・作家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92D050"/>
          </w:tcPr>
          <w:p w14:paraId="37DA3AF3" w14:textId="7C5F6CD8" w:rsidR="008B28CB" w:rsidRPr="00EA301A" w:rsidRDefault="008B28CB" w:rsidP="00EA301A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＊絵画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92D050"/>
          </w:tcPr>
          <w:p w14:paraId="4A14458F" w14:textId="337615FF" w:rsidR="008B28CB" w:rsidRPr="00EA301A" w:rsidRDefault="008B28CB" w:rsidP="00EA301A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＊音楽</w:t>
            </w:r>
          </w:p>
        </w:tc>
      </w:tr>
      <w:tr w:rsidR="008B28CB" w14:paraId="0789F475" w14:textId="77777777" w:rsidTr="00EC26DE">
        <w:tc>
          <w:tcPr>
            <w:tcW w:w="3209" w:type="dxa"/>
            <w:tcBorders>
              <w:bottom w:val="nil"/>
            </w:tcBorders>
            <w:shd w:val="clear" w:color="auto" w:fill="FCE0A6" w:themeFill="accent1" w:themeFillTint="66"/>
          </w:tcPr>
          <w:p w14:paraId="26F8E698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9" w:type="dxa"/>
            <w:tcBorders>
              <w:bottom w:val="nil"/>
            </w:tcBorders>
            <w:shd w:val="clear" w:color="auto" w:fill="FCE0A6" w:themeFill="accent1" w:themeFillTint="66"/>
          </w:tcPr>
          <w:p w14:paraId="35B31D60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10" w:type="dxa"/>
            <w:tcBorders>
              <w:bottom w:val="nil"/>
            </w:tcBorders>
            <w:shd w:val="clear" w:color="auto" w:fill="FCE0A6" w:themeFill="accent1" w:themeFillTint="66"/>
          </w:tcPr>
          <w:p w14:paraId="337AC2A5" w14:textId="1B31B93D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</w:tr>
      <w:tr w:rsidR="008B28CB" w14:paraId="7038AC42" w14:textId="77777777" w:rsidTr="00EC26DE">
        <w:tc>
          <w:tcPr>
            <w:tcW w:w="3209" w:type="dxa"/>
            <w:tcBorders>
              <w:top w:val="nil"/>
            </w:tcBorders>
            <w:shd w:val="clear" w:color="auto" w:fill="FCE0A6" w:themeFill="accent1" w:themeFillTint="66"/>
          </w:tcPr>
          <w:p w14:paraId="5273EF0A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9" w:type="dxa"/>
            <w:tcBorders>
              <w:top w:val="nil"/>
            </w:tcBorders>
            <w:shd w:val="clear" w:color="auto" w:fill="FCE0A6" w:themeFill="accent1" w:themeFillTint="66"/>
          </w:tcPr>
          <w:p w14:paraId="44A637DC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10" w:type="dxa"/>
            <w:tcBorders>
              <w:top w:val="nil"/>
            </w:tcBorders>
            <w:shd w:val="clear" w:color="auto" w:fill="FCE0A6" w:themeFill="accent1" w:themeFillTint="66"/>
          </w:tcPr>
          <w:p w14:paraId="37B9DBF9" w14:textId="1A2FB77A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</w:tr>
      <w:tr w:rsidR="008B28CB" w14:paraId="7F5EC789" w14:textId="77777777" w:rsidTr="00EA301A">
        <w:tc>
          <w:tcPr>
            <w:tcW w:w="3209" w:type="dxa"/>
            <w:tcBorders>
              <w:bottom w:val="single" w:sz="4" w:space="0" w:color="auto"/>
            </w:tcBorders>
            <w:shd w:val="clear" w:color="auto" w:fill="92D050"/>
          </w:tcPr>
          <w:p w14:paraId="493540C9" w14:textId="25F201EC" w:rsidR="008B28CB" w:rsidRPr="00EA301A" w:rsidRDefault="008B28CB" w:rsidP="00EA301A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＊レストラン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92D050"/>
          </w:tcPr>
          <w:p w14:paraId="1B032C93" w14:textId="378FBA4C" w:rsidR="008B28CB" w:rsidRPr="00EA301A" w:rsidRDefault="008B28CB" w:rsidP="00EA301A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＊お気に入りの場所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92D050"/>
          </w:tcPr>
          <w:p w14:paraId="63D1B6CD" w14:textId="6F90A520" w:rsidR="008B28CB" w:rsidRPr="00EA301A" w:rsidRDefault="008B28CB" w:rsidP="00EA301A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＊色</w:t>
            </w:r>
          </w:p>
        </w:tc>
      </w:tr>
      <w:tr w:rsidR="008B28CB" w14:paraId="6E5A1C44" w14:textId="77777777" w:rsidTr="00EC26DE">
        <w:tc>
          <w:tcPr>
            <w:tcW w:w="3209" w:type="dxa"/>
            <w:tcBorders>
              <w:bottom w:val="nil"/>
            </w:tcBorders>
            <w:shd w:val="clear" w:color="auto" w:fill="FCE0A6" w:themeFill="accent1" w:themeFillTint="66"/>
          </w:tcPr>
          <w:p w14:paraId="7219D6A4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9" w:type="dxa"/>
            <w:tcBorders>
              <w:bottom w:val="nil"/>
            </w:tcBorders>
            <w:shd w:val="clear" w:color="auto" w:fill="FCE0A6" w:themeFill="accent1" w:themeFillTint="66"/>
          </w:tcPr>
          <w:p w14:paraId="644C45CA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10" w:type="dxa"/>
            <w:tcBorders>
              <w:bottom w:val="nil"/>
            </w:tcBorders>
            <w:shd w:val="clear" w:color="auto" w:fill="FCE0A6" w:themeFill="accent1" w:themeFillTint="66"/>
          </w:tcPr>
          <w:p w14:paraId="5D1E4C18" w14:textId="66C87EA5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</w:tr>
      <w:tr w:rsidR="008B28CB" w14:paraId="205618DD" w14:textId="77777777" w:rsidTr="00EC26DE">
        <w:tc>
          <w:tcPr>
            <w:tcW w:w="3209" w:type="dxa"/>
            <w:tcBorders>
              <w:top w:val="nil"/>
            </w:tcBorders>
            <w:shd w:val="clear" w:color="auto" w:fill="FCE0A6" w:themeFill="accent1" w:themeFillTint="66"/>
          </w:tcPr>
          <w:p w14:paraId="11FB5DF5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9" w:type="dxa"/>
            <w:tcBorders>
              <w:top w:val="nil"/>
            </w:tcBorders>
            <w:shd w:val="clear" w:color="auto" w:fill="FCE0A6" w:themeFill="accent1" w:themeFillTint="66"/>
          </w:tcPr>
          <w:p w14:paraId="73504037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10" w:type="dxa"/>
            <w:tcBorders>
              <w:top w:val="nil"/>
            </w:tcBorders>
            <w:shd w:val="clear" w:color="auto" w:fill="FCE0A6" w:themeFill="accent1" w:themeFillTint="66"/>
          </w:tcPr>
          <w:p w14:paraId="68BC715E" w14:textId="09DB12F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</w:tr>
      <w:tr w:rsidR="008B28CB" w14:paraId="172A9985" w14:textId="77777777" w:rsidTr="00EA301A">
        <w:tc>
          <w:tcPr>
            <w:tcW w:w="3209" w:type="dxa"/>
            <w:tcBorders>
              <w:bottom w:val="single" w:sz="4" w:space="0" w:color="auto"/>
            </w:tcBorders>
            <w:shd w:val="clear" w:color="auto" w:fill="92D050"/>
          </w:tcPr>
          <w:p w14:paraId="2204977A" w14:textId="648B7223" w:rsidR="008B28CB" w:rsidRPr="00EA301A" w:rsidRDefault="008B28CB" w:rsidP="00EA301A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＊花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92D050"/>
          </w:tcPr>
          <w:p w14:paraId="2533D7D9" w14:textId="3A3B782A" w:rsidR="008B28CB" w:rsidRPr="00EA301A" w:rsidRDefault="008B28CB" w:rsidP="00EA301A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＊言葉（座右の銘）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92D050"/>
          </w:tcPr>
          <w:p w14:paraId="50EC5FF8" w14:textId="01FFD4D2" w:rsidR="008B28CB" w:rsidRPr="00EA301A" w:rsidRDefault="008B28CB" w:rsidP="00EA301A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＊その他</w:t>
            </w:r>
          </w:p>
        </w:tc>
      </w:tr>
      <w:tr w:rsidR="008B28CB" w14:paraId="4F874454" w14:textId="77777777" w:rsidTr="00EC26DE">
        <w:tc>
          <w:tcPr>
            <w:tcW w:w="3209" w:type="dxa"/>
            <w:tcBorders>
              <w:bottom w:val="nil"/>
            </w:tcBorders>
            <w:shd w:val="clear" w:color="auto" w:fill="FCE0A6" w:themeFill="accent1" w:themeFillTint="66"/>
          </w:tcPr>
          <w:p w14:paraId="5850306C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9" w:type="dxa"/>
            <w:tcBorders>
              <w:bottom w:val="nil"/>
            </w:tcBorders>
            <w:shd w:val="clear" w:color="auto" w:fill="FCE0A6" w:themeFill="accent1" w:themeFillTint="66"/>
          </w:tcPr>
          <w:p w14:paraId="175E866A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10" w:type="dxa"/>
            <w:tcBorders>
              <w:bottom w:val="nil"/>
            </w:tcBorders>
            <w:shd w:val="clear" w:color="auto" w:fill="FCE0A6" w:themeFill="accent1" w:themeFillTint="66"/>
          </w:tcPr>
          <w:p w14:paraId="2057488E" w14:textId="07F450A3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</w:tr>
      <w:tr w:rsidR="008B28CB" w14:paraId="55B8E698" w14:textId="77777777" w:rsidTr="00EC26DE">
        <w:tc>
          <w:tcPr>
            <w:tcW w:w="3209" w:type="dxa"/>
            <w:tcBorders>
              <w:top w:val="nil"/>
            </w:tcBorders>
            <w:shd w:val="clear" w:color="auto" w:fill="FCE0A6" w:themeFill="accent1" w:themeFillTint="66"/>
          </w:tcPr>
          <w:p w14:paraId="13553511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09" w:type="dxa"/>
            <w:tcBorders>
              <w:top w:val="nil"/>
            </w:tcBorders>
            <w:shd w:val="clear" w:color="auto" w:fill="FCE0A6" w:themeFill="accent1" w:themeFillTint="66"/>
          </w:tcPr>
          <w:p w14:paraId="46E18BE4" w14:textId="77777777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3210" w:type="dxa"/>
            <w:tcBorders>
              <w:top w:val="nil"/>
            </w:tcBorders>
            <w:shd w:val="clear" w:color="auto" w:fill="FCE0A6" w:themeFill="accent1" w:themeFillTint="66"/>
          </w:tcPr>
          <w:p w14:paraId="55C084F1" w14:textId="5044752F" w:rsidR="008B28CB" w:rsidRDefault="008B28CB" w:rsidP="008B28CB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5F39A181" w14:textId="03425C2A" w:rsidR="005E6D05" w:rsidRDefault="005E6D05" w:rsidP="00D649A1">
      <w:pPr>
        <w:rPr>
          <w:rFonts w:ascii="UD デジタル 教科書体 N-R" w:eastAsia="UD デジタル 教科書体 N-R"/>
        </w:rPr>
      </w:pPr>
    </w:p>
    <w:p w14:paraId="41FE88AA" w14:textId="22023FD7" w:rsidR="00D649A1" w:rsidRPr="000946F5" w:rsidRDefault="000946F5" w:rsidP="00D649A1">
      <w:pPr>
        <w:rPr>
          <w:rFonts w:ascii="UD デジタル 教科書体 N-R" w:eastAsia="UD デジタル 教科書体 N-R"/>
          <w:b/>
          <w:bCs/>
          <w:sz w:val="32"/>
          <w:szCs w:val="32"/>
        </w:rPr>
      </w:pPr>
      <w:r w:rsidRPr="000946F5">
        <w:rPr>
          <w:rFonts w:ascii="UD デジタル 教科書体 N-R" w:eastAsia="UD デジタル 教科書体 N-R" w:hint="eastAsia"/>
          <w:b/>
          <w:bCs/>
          <w:color w:val="FFFFCC"/>
          <w:sz w:val="32"/>
          <w:szCs w:val="32"/>
        </w:rPr>
        <w:t>●</w:t>
      </w:r>
      <w:r w:rsidR="00DA7A01" w:rsidRPr="000946F5">
        <w:rPr>
          <w:rFonts w:ascii="UD デジタル 教科書体 N-R" w:eastAsia="UD デジタル 教科書体 N-R" w:hint="eastAsia"/>
          <w:b/>
          <w:bCs/>
          <w:sz w:val="32"/>
          <w:szCs w:val="32"/>
        </w:rPr>
        <w:t>財産</w:t>
      </w:r>
      <w:r w:rsidR="00D649A1" w:rsidRPr="000946F5">
        <w:rPr>
          <w:rFonts w:ascii="UD デジタル 教科書体 N-R" w:eastAsia="UD デジタル 教科書体 N-R" w:hint="eastAsia"/>
          <w:b/>
          <w:bCs/>
          <w:sz w:val="32"/>
          <w:szCs w:val="32"/>
        </w:rPr>
        <w:t>について</w:t>
      </w:r>
    </w:p>
    <w:p w14:paraId="0966A81B" w14:textId="77F08272" w:rsidR="000C5E9C" w:rsidRPr="00E92034" w:rsidRDefault="00B61F7C" w:rsidP="00D649A1">
      <w:pPr>
        <w:rPr>
          <w:rFonts w:ascii="UD デジタル 教科書体 N-R" w:eastAsia="UD デジタル 教科書体 N-R"/>
        </w:rPr>
      </w:pPr>
      <w:r w:rsidRPr="00AF39BA">
        <w:rPr>
          <w:rFonts w:ascii="UD デジタル 教科書体 N-R" w:eastAsia="UD デジタル 教科書体 N-R" w:hint="eastAsia"/>
          <w:b/>
          <w:bCs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  <w:t>不動産、預貯金、生命保険、公的年金、貴重品な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C5E9C" w14:paraId="19F7DB82" w14:textId="77777777" w:rsidTr="000C5E9C">
        <w:tc>
          <w:tcPr>
            <w:tcW w:w="2407" w:type="dxa"/>
            <w:shd w:val="clear" w:color="auto" w:fill="FFA414" w:themeFill="text2" w:themeFillTint="80"/>
          </w:tcPr>
          <w:p w14:paraId="188F3734" w14:textId="77DE6C34" w:rsidR="000C5E9C" w:rsidRPr="00EA301A" w:rsidRDefault="000C5E9C" w:rsidP="000C5E9C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名称</w:t>
            </w:r>
          </w:p>
        </w:tc>
        <w:tc>
          <w:tcPr>
            <w:tcW w:w="2407" w:type="dxa"/>
            <w:shd w:val="clear" w:color="auto" w:fill="FFA414" w:themeFill="text2" w:themeFillTint="80"/>
          </w:tcPr>
          <w:p w14:paraId="49458B80" w14:textId="1B16E5C4" w:rsidR="000C5E9C" w:rsidRPr="00EA301A" w:rsidRDefault="000C5E9C" w:rsidP="000C5E9C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内容</w:t>
            </w:r>
          </w:p>
        </w:tc>
        <w:tc>
          <w:tcPr>
            <w:tcW w:w="2407" w:type="dxa"/>
            <w:shd w:val="clear" w:color="auto" w:fill="FFA414" w:themeFill="text2" w:themeFillTint="80"/>
          </w:tcPr>
          <w:p w14:paraId="0C057D87" w14:textId="55B2F753" w:rsidR="000C5E9C" w:rsidRPr="00EA301A" w:rsidRDefault="000C5E9C" w:rsidP="000C5E9C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保管場所</w:t>
            </w:r>
          </w:p>
        </w:tc>
        <w:tc>
          <w:tcPr>
            <w:tcW w:w="2407" w:type="dxa"/>
            <w:shd w:val="clear" w:color="auto" w:fill="FFA414" w:themeFill="text2" w:themeFillTint="80"/>
          </w:tcPr>
          <w:p w14:paraId="49AD5738" w14:textId="1D4F894A" w:rsidR="000C5E9C" w:rsidRPr="00EA301A" w:rsidRDefault="000C5E9C" w:rsidP="000C5E9C">
            <w:pPr>
              <w:jc w:val="center"/>
              <w:rPr>
                <w:rFonts w:ascii="UD デジタル 教科書体 N-R" w:eastAsia="UD デジタル 教科書体 N-R"/>
                <w:color w:val="FFFFFF" w:themeColor="background1"/>
              </w:rPr>
            </w:pPr>
            <w:r w:rsidRPr="00EA301A">
              <w:rPr>
                <w:rFonts w:ascii="UD デジタル 教科書体 N-R" w:eastAsia="UD デジタル 教科書体 N-R" w:hint="eastAsia"/>
                <w:color w:val="FFFFFF" w:themeColor="background1"/>
              </w:rPr>
              <w:t>備考</w:t>
            </w:r>
          </w:p>
        </w:tc>
      </w:tr>
      <w:tr w:rsidR="000C5E9C" w14:paraId="3CA2A39E" w14:textId="77777777" w:rsidTr="00EA301A">
        <w:tc>
          <w:tcPr>
            <w:tcW w:w="2407" w:type="dxa"/>
            <w:shd w:val="clear" w:color="auto" w:fill="FDEFD2" w:themeFill="accent1" w:themeFillTint="33"/>
          </w:tcPr>
          <w:p w14:paraId="54ACCDBC" w14:textId="77777777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07" w:type="dxa"/>
            <w:shd w:val="clear" w:color="auto" w:fill="FDEFD2" w:themeFill="accent1" w:themeFillTint="33"/>
          </w:tcPr>
          <w:p w14:paraId="045D9864" w14:textId="77777777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07" w:type="dxa"/>
            <w:shd w:val="clear" w:color="auto" w:fill="FDEFD2" w:themeFill="accent1" w:themeFillTint="33"/>
          </w:tcPr>
          <w:p w14:paraId="15ABE7CF" w14:textId="77777777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07" w:type="dxa"/>
            <w:shd w:val="clear" w:color="auto" w:fill="FDEFD2" w:themeFill="accent1" w:themeFillTint="33"/>
          </w:tcPr>
          <w:p w14:paraId="7EE89B81" w14:textId="565EAB08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</w:tr>
      <w:tr w:rsidR="000C5E9C" w14:paraId="19339AD3" w14:textId="77777777" w:rsidTr="00EA301A">
        <w:tc>
          <w:tcPr>
            <w:tcW w:w="2407" w:type="dxa"/>
            <w:shd w:val="clear" w:color="auto" w:fill="FDEFD2" w:themeFill="accent1" w:themeFillTint="33"/>
          </w:tcPr>
          <w:p w14:paraId="466BB2B3" w14:textId="77777777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07" w:type="dxa"/>
            <w:shd w:val="clear" w:color="auto" w:fill="FDEFD2" w:themeFill="accent1" w:themeFillTint="33"/>
          </w:tcPr>
          <w:p w14:paraId="2CB34FC0" w14:textId="77777777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07" w:type="dxa"/>
            <w:shd w:val="clear" w:color="auto" w:fill="FDEFD2" w:themeFill="accent1" w:themeFillTint="33"/>
          </w:tcPr>
          <w:p w14:paraId="7607409A" w14:textId="77777777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07" w:type="dxa"/>
            <w:shd w:val="clear" w:color="auto" w:fill="FDEFD2" w:themeFill="accent1" w:themeFillTint="33"/>
          </w:tcPr>
          <w:p w14:paraId="0F465B92" w14:textId="6E78A8D1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</w:tr>
      <w:tr w:rsidR="000C5E9C" w14:paraId="65E75EF3" w14:textId="77777777" w:rsidTr="00EA301A">
        <w:tc>
          <w:tcPr>
            <w:tcW w:w="2407" w:type="dxa"/>
            <w:shd w:val="clear" w:color="auto" w:fill="FDEFD2" w:themeFill="accent1" w:themeFillTint="33"/>
          </w:tcPr>
          <w:p w14:paraId="6BC75FA0" w14:textId="77777777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07" w:type="dxa"/>
            <w:shd w:val="clear" w:color="auto" w:fill="FDEFD2" w:themeFill="accent1" w:themeFillTint="33"/>
          </w:tcPr>
          <w:p w14:paraId="5AAC6832" w14:textId="77777777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07" w:type="dxa"/>
            <w:shd w:val="clear" w:color="auto" w:fill="FDEFD2" w:themeFill="accent1" w:themeFillTint="33"/>
          </w:tcPr>
          <w:p w14:paraId="232635BC" w14:textId="77777777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07" w:type="dxa"/>
            <w:shd w:val="clear" w:color="auto" w:fill="FDEFD2" w:themeFill="accent1" w:themeFillTint="33"/>
          </w:tcPr>
          <w:p w14:paraId="0BE83289" w14:textId="673B7ECB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</w:tr>
      <w:tr w:rsidR="000C5E9C" w14:paraId="1F796A15" w14:textId="77777777" w:rsidTr="00EA301A">
        <w:tc>
          <w:tcPr>
            <w:tcW w:w="2407" w:type="dxa"/>
            <w:shd w:val="clear" w:color="auto" w:fill="FDEFD2" w:themeFill="accent1" w:themeFillTint="33"/>
          </w:tcPr>
          <w:p w14:paraId="78327E6B" w14:textId="77777777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07" w:type="dxa"/>
            <w:shd w:val="clear" w:color="auto" w:fill="FDEFD2" w:themeFill="accent1" w:themeFillTint="33"/>
          </w:tcPr>
          <w:p w14:paraId="4428CF86" w14:textId="77777777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07" w:type="dxa"/>
            <w:shd w:val="clear" w:color="auto" w:fill="FDEFD2" w:themeFill="accent1" w:themeFillTint="33"/>
          </w:tcPr>
          <w:p w14:paraId="6CAE1CDF" w14:textId="77777777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407" w:type="dxa"/>
            <w:shd w:val="clear" w:color="auto" w:fill="FDEFD2" w:themeFill="accent1" w:themeFillTint="33"/>
          </w:tcPr>
          <w:p w14:paraId="6E968501" w14:textId="67B29503" w:rsidR="000C5E9C" w:rsidRDefault="000C5E9C" w:rsidP="00D649A1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445BA8D9" w14:textId="20AA987C" w:rsidR="00D649A1" w:rsidRPr="000946F5" w:rsidRDefault="000946F5" w:rsidP="00D649A1">
      <w:pPr>
        <w:rPr>
          <w:rFonts w:ascii="UD デジタル 教科書体 N-R" w:eastAsia="UD デジタル 教科書体 N-R"/>
          <w:b/>
          <w:bCs/>
          <w:sz w:val="32"/>
          <w:szCs w:val="32"/>
        </w:rPr>
      </w:pPr>
      <w:r w:rsidRPr="000946F5">
        <w:rPr>
          <w:rFonts w:ascii="UD デジタル 教科書体 N-R" w:eastAsia="UD デジタル 教科書体 N-R" w:hint="eastAsia"/>
          <w:b/>
          <w:bCs/>
          <w:color w:val="FFCCFF"/>
          <w:sz w:val="32"/>
          <w:szCs w:val="32"/>
        </w:rPr>
        <w:lastRenderedPageBreak/>
        <w:t>●</w:t>
      </w:r>
      <w:r w:rsidR="00D649A1" w:rsidRPr="000946F5">
        <w:rPr>
          <w:rFonts w:ascii="UD デジタル 教科書体 N-R" w:eastAsia="UD デジタル 教科書体 N-R" w:hint="eastAsia"/>
          <w:b/>
          <w:bCs/>
          <w:sz w:val="32"/>
          <w:szCs w:val="32"/>
        </w:rPr>
        <w:t>もしものとき</w:t>
      </w:r>
    </w:p>
    <w:p w14:paraId="4C6C0BCD" w14:textId="44BAB7CD" w:rsidR="00AF39BA" w:rsidRPr="007C6D2E" w:rsidRDefault="00D649A1" w:rsidP="00D649A1">
      <w:pPr>
        <w:rPr>
          <w:rFonts w:ascii="UD デジタル 教科書体 N-R" w:eastAsia="UD デジタル 教科書体 N-R"/>
          <w:b/>
          <w:bCs/>
          <w:color w:val="000000" w:themeColor="text1"/>
          <w:sz w:val="22"/>
          <w:shd w:val="clear" w:color="auto" w:fill="FFCCCC"/>
        </w:rPr>
      </w:pPr>
      <w:r w:rsidRPr="007C6D2E">
        <w:rPr>
          <w:rFonts w:ascii="UD デジタル 教科書体 N-R" w:eastAsia="UD デジタル 教科書体 N-R" w:hint="eastAsia"/>
          <w:b/>
          <w:bCs/>
          <w:color w:val="002060"/>
          <w:sz w:val="22"/>
          <w:shd w:val="clear" w:color="auto" w:fill="FFCCCC"/>
        </w:rPr>
        <w:t>1</w:t>
      </w:r>
      <w:r w:rsidRPr="007C6D2E">
        <w:rPr>
          <w:rFonts w:ascii="UD デジタル 教科書体 N-R" w:eastAsia="UD デジタル 教科書体 N-R" w:hint="eastAsia"/>
          <w:b/>
          <w:bCs/>
          <w:color w:val="000000" w:themeColor="text1"/>
          <w:sz w:val="22"/>
          <w:shd w:val="clear" w:color="auto" w:fill="FFCCCC"/>
        </w:rPr>
        <w:t>.ご自身の考えを伝えられなくなった場合に、どのような治療を望みますか？</w:t>
      </w:r>
    </w:p>
    <w:p w14:paraId="6774B08F" w14:textId="0784D34F" w:rsidR="00D649A1" w:rsidRPr="007C6D2E" w:rsidRDefault="00D649A1" w:rsidP="00D649A1">
      <w:pPr>
        <w:rPr>
          <w:rFonts w:ascii="UD デジタル 教科書体 N-R" w:eastAsia="UD デジタル 教科書体 N-R"/>
          <w:b/>
          <w:bCs/>
          <w:color w:val="000000" w:themeColor="text1"/>
          <w:sz w:val="22"/>
          <w:shd w:val="clear" w:color="auto" w:fill="FFCCCC"/>
        </w:rPr>
      </w:pPr>
      <w:r w:rsidRPr="007C6D2E">
        <w:rPr>
          <w:rFonts w:ascii="UD デジタル 教科書体 N-R" w:eastAsia="UD デジタル 教科書体 N-R" w:hint="eastAsia"/>
          <w:b/>
          <w:bCs/>
          <w:color w:val="000000" w:themeColor="text1"/>
          <w:sz w:val="22"/>
          <w:shd w:val="clear" w:color="auto" w:fill="FFCCCC"/>
        </w:rPr>
        <w:t>あなたの考えはどれに近いですか？</w:t>
      </w:r>
    </w:p>
    <w:p w14:paraId="3DFEEED2" w14:textId="39C2B463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延命を最も重視した治療</w:t>
      </w:r>
    </w:p>
    <w:p w14:paraId="04F40E9F" w14:textId="6E001D46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延命効果を伴った一般的な内科治療</w:t>
      </w:r>
    </w:p>
    <w:p w14:paraId="67EF781B" w14:textId="77777777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快適さを重視した治療</w:t>
      </w:r>
    </w:p>
    <w:p w14:paraId="3BEE530D" w14:textId="66E0BAA7" w:rsidR="002B2BB9" w:rsidRDefault="002B2BB9" w:rsidP="00D649A1">
      <w:pPr>
        <w:rPr>
          <w:rFonts w:ascii="UD デジタル 教科書体 N-R" w:eastAsia="UD デジタル 教科書体 N-R"/>
        </w:rPr>
      </w:pPr>
    </w:p>
    <w:p w14:paraId="5DBCF719" w14:textId="0D0E21C7" w:rsidR="00AF39BA" w:rsidRPr="007C6D2E" w:rsidRDefault="00D649A1" w:rsidP="00D649A1">
      <w:pPr>
        <w:rPr>
          <w:rFonts w:ascii="UD デジタル 教科書体 N-R" w:eastAsia="UD デジタル 教科書体 N-R"/>
          <w:b/>
          <w:bCs/>
          <w:color w:val="000000" w:themeColor="text1"/>
          <w:sz w:val="22"/>
          <w:shd w:val="clear" w:color="auto" w:fill="FFCCCC"/>
        </w:rPr>
      </w:pPr>
      <w:r w:rsidRPr="007C6D2E">
        <w:rPr>
          <w:rFonts w:ascii="UD デジタル 教科書体 N-R" w:eastAsia="UD デジタル 教科書体 N-R" w:hint="eastAsia"/>
          <w:b/>
          <w:bCs/>
          <w:color w:val="000000" w:themeColor="text1"/>
          <w:sz w:val="22"/>
          <w:shd w:val="clear" w:color="auto" w:fill="FFCCCC"/>
        </w:rPr>
        <w:t>２.ご自身の考えを伝えられなくなった場合の治療について、どのような治療を希望しますか？</w:t>
      </w:r>
    </w:p>
    <w:p w14:paraId="3C672A92" w14:textId="7885544D" w:rsidR="00B61F7C" w:rsidRPr="007C6D2E" w:rsidRDefault="00D649A1" w:rsidP="00D649A1">
      <w:pPr>
        <w:rPr>
          <w:rFonts w:ascii="UD デジタル 教科書体 N-R" w:eastAsia="UD デジタル 教科書体 N-R"/>
          <w:b/>
          <w:bCs/>
          <w:color w:val="000000" w:themeColor="text1"/>
          <w:sz w:val="22"/>
          <w:shd w:val="clear" w:color="auto" w:fill="FFCCCC"/>
        </w:rPr>
      </w:pPr>
      <w:r w:rsidRPr="007C6D2E">
        <w:rPr>
          <w:rFonts w:ascii="UD デジタル 教科書体 N-R" w:eastAsia="UD デジタル 教科書体 N-R" w:hint="eastAsia"/>
          <w:b/>
          <w:bCs/>
          <w:color w:val="000000" w:themeColor="text1"/>
          <w:sz w:val="22"/>
          <w:shd w:val="clear" w:color="auto" w:fill="FFCCCC"/>
        </w:rPr>
        <w:t>（複数回答可）</w:t>
      </w:r>
    </w:p>
    <w:p w14:paraId="56BDF0A8" w14:textId="75F5B499" w:rsidR="00D649A1" w:rsidRPr="00AD6D5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2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もしも、心臓が止まったら・・・</w:t>
      </w:r>
    </w:p>
    <w:p w14:paraId="4FC64389" w14:textId="1C2BB0EE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心肺蘇生（しんぱいそせい）（心臓マッサージやカウンターショック）</w:t>
      </w:r>
    </w:p>
    <w:p w14:paraId="0419B04C" w14:textId="5A60C444" w:rsidR="00D649A1" w:rsidRPr="00AF5002" w:rsidRDefault="00D649A1" w:rsidP="003D2E28">
      <w:pPr>
        <w:ind w:firstLineChars="100" w:firstLine="210"/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して欲しい　□して欲しくない</w:t>
      </w:r>
      <w:r w:rsidR="00BC3050">
        <w:rPr>
          <w:rFonts w:ascii="UD デジタル 教科書体 N-R" w:eastAsia="UD デジタル 教科書体 N-R" w:hint="eastAsia"/>
        </w:rPr>
        <w:t xml:space="preserve">　</w:t>
      </w:r>
    </w:p>
    <w:p w14:paraId="688CF8B2" w14:textId="01559C57" w:rsidR="00D649A1" w:rsidRPr="00AF5002" w:rsidRDefault="00D649A1" w:rsidP="00D649A1">
      <w:pPr>
        <w:rPr>
          <w:rFonts w:ascii="UD デジタル 教科書体 N-R" w:eastAsia="UD デジタル 教科書体 N-R"/>
        </w:rPr>
      </w:pPr>
    </w:p>
    <w:p w14:paraId="012B56C5" w14:textId="594F3450" w:rsidR="00D649A1" w:rsidRPr="00AD6D5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2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もしも、呼吸が止まったら・・・</w:t>
      </w:r>
    </w:p>
    <w:p w14:paraId="76AC6A27" w14:textId="76EDBA78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器械による人工呼吸（気管に管を入れて、器械で自動的に呼吸させる方法）</w:t>
      </w:r>
    </w:p>
    <w:p w14:paraId="4F7148EA" w14:textId="0B6E7F59" w:rsidR="00D649A1" w:rsidRPr="00AF5002" w:rsidRDefault="00D649A1" w:rsidP="003D2E28">
      <w:pPr>
        <w:ind w:firstLineChars="100" w:firstLine="210"/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して欲しい　□して欲しくない</w:t>
      </w:r>
    </w:p>
    <w:p w14:paraId="480709DB" w14:textId="18F7CC17" w:rsidR="00D649A1" w:rsidRPr="00AF5002" w:rsidRDefault="00D649A1" w:rsidP="00D649A1">
      <w:pPr>
        <w:rPr>
          <w:rFonts w:ascii="UD デジタル 教科書体 N-R" w:eastAsia="UD デジタル 教科書体 N-R"/>
        </w:rPr>
      </w:pPr>
    </w:p>
    <w:p w14:paraId="51C2E0DA" w14:textId="516FF5DD" w:rsidR="00D649A1" w:rsidRPr="00732D2B" w:rsidRDefault="00D649A1" w:rsidP="00D649A1">
      <w:pPr>
        <w:rPr>
          <w:rFonts w:ascii="UD デジタル 教科書体 N-R" w:eastAsia="UD デジタル 教科書体 N-R"/>
          <w:color w:val="000000" w:themeColor="text1"/>
          <w:sz w:val="22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もしも、口から食べることができなくなったら・・・</w:t>
      </w:r>
    </w:p>
    <w:p w14:paraId="5ADF03FD" w14:textId="77777777" w:rsidR="00732D2B" w:rsidRPr="00732D2B" w:rsidRDefault="00732D2B" w:rsidP="00732D2B">
      <w:pPr>
        <w:numPr>
          <w:ilvl w:val="0"/>
          <w:numId w:val="4"/>
        </w:numPr>
        <w:rPr>
          <w:rFonts w:ascii="UD デジタル 教科書体 N-R" w:eastAsia="UD デジタル 教科書体 N-R"/>
          <w:color w:val="000000" w:themeColor="text1"/>
          <w:sz w:val="22"/>
        </w:rPr>
      </w:pPr>
      <w:r w:rsidRPr="00732D2B">
        <w:rPr>
          <w:rFonts w:ascii="UD デジタル 教科書体 N-R" w:eastAsia="UD デジタル 教科書体 N-R" w:hint="eastAsia"/>
          <w:color w:val="000000" w:themeColor="text1"/>
          <w:sz w:val="22"/>
        </w:rPr>
        <w:t>自然にゆだねる　　　　　　　　　□はい　□いいえ</w:t>
      </w:r>
    </w:p>
    <w:p w14:paraId="38A8F786" w14:textId="77777777" w:rsidR="00732D2B" w:rsidRPr="00732D2B" w:rsidRDefault="00732D2B" w:rsidP="00732D2B">
      <w:pPr>
        <w:numPr>
          <w:ilvl w:val="0"/>
          <w:numId w:val="4"/>
        </w:numPr>
        <w:rPr>
          <w:rFonts w:ascii="UD デジタル 教科書体 N-R" w:eastAsia="UD デジタル 教科書体 N-R"/>
          <w:color w:val="000000" w:themeColor="text1"/>
          <w:sz w:val="22"/>
        </w:rPr>
      </w:pPr>
      <w:r w:rsidRPr="00732D2B">
        <w:rPr>
          <w:rFonts w:ascii="UD デジタル 教科書体 N-R" w:eastAsia="UD デジタル 教科書体 N-R" w:hint="eastAsia"/>
          <w:color w:val="000000" w:themeColor="text1"/>
          <w:sz w:val="22"/>
        </w:rPr>
        <w:t>点滴による水分補給　　　　　　　□して欲しい　□して欲しくない</w:t>
      </w:r>
    </w:p>
    <w:p w14:paraId="452C97C3" w14:textId="77777777" w:rsidR="00732D2B" w:rsidRPr="00732D2B" w:rsidRDefault="00732D2B" w:rsidP="00732D2B">
      <w:pPr>
        <w:numPr>
          <w:ilvl w:val="0"/>
          <w:numId w:val="4"/>
        </w:numPr>
        <w:rPr>
          <w:rFonts w:ascii="UD デジタル 教科書体 N-R" w:eastAsia="UD デジタル 教科書体 N-R"/>
          <w:color w:val="000000" w:themeColor="text1"/>
          <w:sz w:val="22"/>
        </w:rPr>
      </w:pPr>
      <w:r w:rsidRPr="00732D2B">
        <w:rPr>
          <w:rFonts w:ascii="UD デジタル 教科書体 N-R" w:eastAsia="UD デジタル 教科書体 N-R" w:hint="eastAsia"/>
          <w:color w:val="000000" w:themeColor="text1"/>
          <w:sz w:val="22"/>
        </w:rPr>
        <w:t>特殊な点滴による栄養補給　　　　□して欲しい　□して欲しくない</w:t>
      </w:r>
    </w:p>
    <w:p w14:paraId="5AC6E3A3" w14:textId="11ECA18F" w:rsidR="00732D2B" w:rsidRPr="00732D2B" w:rsidRDefault="00732D2B" w:rsidP="00732D2B">
      <w:pPr>
        <w:numPr>
          <w:ilvl w:val="0"/>
          <w:numId w:val="4"/>
        </w:numPr>
        <w:rPr>
          <w:rFonts w:ascii="UD デジタル 教科書体 N-R" w:eastAsia="UD デジタル 教科書体 N-R"/>
          <w:color w:val="000000" w:themeColor="text1"/>
          <w:sz w:val="22"/>
        </w:rPr>
      </w:pPr>
      <w:r w:rsidRPr="00732D2B">
        <w:rPr>
          <w:rFonts w:ascii="UD デジタル 教科書体 N-R" w:eastAsia="UD デジタル 教科書体 N-R" w:hint="eastAsia"/>
          <w:color w:val="000000" w:themeColor="text1"/>
          <w:sz w:val="22"/>
        </w:rPr>
        <w:t>経鼻胃管（けいびいかん）による栄養補給</w:t>
      </w:r>
      <w:r w:rsidRPr="00732D2B">
        <w:rPr>
          <w:rFonts w:ascii="UD デジタル 教科書体 N-R" w:eastAsia="UD デジタル 教科書体 N-R"/>
          <w:color w:val="000000" w:themeColor="text1"/>
          <w:sz w:val="22"/>
        </w:rPr>
        <w:t xml:space="preserve"> </w:t>
      </w:r>
      <w:r w:rsidRPr="00732D2B">
        <w:rPr>
          <w:rFonts w:ascii="UD デジタル 教科書体 N-R" w:eastAsia="UD デジタル 教科書体 N-R" w:hint="eastAsia"/>
          <w:color w:val="000000" w:themeColor="text1"/>
          <w:sz w:val="22"/>
        </w:rPr>
        <w:t xml:space="preserve"> 　　</w:t>
      </w:r>
      <w:r>
        <w:rPr>
          <w:rFonts w:ascii="UD デジタル 教科書体 N-R" w:eastAsia="UD デジタル 教科書体 N-R" w:hint="eastAsia"/>
          <w:color w:val="000000" w:themeColor="text1"/>
          <w:sz w:val="22"/>
        </w:rPr>
        <w:t xml:space="preserve">　</w:t>
      </w:r>
      <w:r w:rsidRPr="00732D2B">
        <w:rPr>
          <w:rFonts w:ascii="UD デジタル 教科書体 N-R" w:eastAsia="UD デジタル 教科書体 N-R" w:hint="eastAsia"/>
          <w:color w:val="000000" w:themeColor="text1"/>
          <w:sz w:val="22"/>
        </w:rPr>
        <w:t>□して欲しい　□して欲しくない</w:t>
      </w:r>
    </w:p>
    <w:p w14:paraId="1B17CF37" w14:textId="3DFEAF96" w:rsidR="00732D2B" w:rsidRPr="00732D2B" w:rsidRDefault="00732D2B" w:rsidP="00732D2B">
      <w:pPr>
        <w:numPr>
          <w:ilvl w:val="0"/>
          <w:numId w:val="4"/>
        </w:numPr>
        <w:rPr>
          <w:rFonts w:ascii="UD デジタル 教科書体 N-R" w:eastAsia="UD デジタル 教科書体 N-R"/>
          <w:color w:val="000000" w:themeColor="text1"/>
          <w:sz w:val="22"/>
        </w:rPr>
      </w:pPr>
      <w:r w:rsidRPr="00732D2B">
        <w:rPr>
          <w:rFonts w:ascii="UD デジタル 教科書体 N-R" w:eastAsia="UD デジタル 教科書体 N-R" w:hint="eastAsia"/>
          <w:color w:val="000000" w:themeColor="text1"/>
          <w:sz w:val="22"/>
        </w:rPr>
        <w:t>胃ろう（いろう）による栄養補給  □して欲しい　□して欲しくない</w:t>
      </w:r>
    </w:p>
    <w:p w14:paraId="7B753324" w14:textId="77777777" w:rsidR="00732D2B" w:rsidRPr="00732D2B" w:rsidRDefault="00732D2B" w:rsidP="00732D2B">
      <w:pPr>
        <w:rPr>
          <w:rFonts w:ascii="UD デジタル 教科書体 N-R" w:eastAsia="UD デジタル 教科書体 N-R"/>
          <w:color w:val="000000" w:themeColor="text1"/>
          <w:sz w:val="22"/>
        </w:rPr>
      </w:pPr>
    </w:p>
    <w:p w14:paraId="6D4F3D54" w14:textId="269F84CD" w:rsidR="00D649A1" w:rsidRPr="00AD6D5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2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最先端の治療を、</w:t>
      </w:r>
    </w:p>
    <w:p w14:paraId="13F0B48F" w14:textId="0D8F7F0A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苦痛のあるなしに関わらず受けたい</w:t>
      </w:r>
    </w:p>
    <w:p w14:paraId="144B7AF0" w14:textId="5C1EE1EF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苦痛がないなら受けたい</w:t>
      </w:r>
    </w:p>
    <w:p w14:paraId="2EB80A60" w14:textId="7F6E2949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苦痛のあるなしに関わらず受けなくてもよい</w:t>
      </w:r>
    </w:p>
    <w:p w14:paraId="6572DFC3" w14:textId="3A89E543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どちらでもよい</w:t>
      </w:r>
    </w:p>
    <w:p w14:paraId="02FF2259" w14:textId="1F5BDB0A" w:rsidR="00D649A1" w:rsidRDefault="00D649A1" w:rsidP="00D649A1">
      <w:pPr>
        <w:rPr>
          <w:rFonts w:ascii="UD デジタル 教科書体 N-R" w:eastAsia="UD デジタル 教科書体 N-R"/>
        </w:rPr>
      </w:pPr>
    </w:p>
    <w:p w14:paraId="10D55008" w14:textId="3932091A" w:rsidR="00D649A1" w:rsidRPr="00AD6D5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2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入院は、</w:t>
      </w:r>
    </w:p>
    <w:p w14:paraId="626BF003" w14:textId="2A2E4EC3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改善の見込みの高い低いに関わらず、医師の提案に従いたい</w:t>
      </w:r>
    </w:p>
    <w:p w14:paraId="61E3A144" w14:textId="434C972A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改善の見込みが高ければしたいが、できるだけ自宅にいたい</w:t>
      </w:r>
    </w:p>
    <w:p w14:paraId="74AEA968" w14:textId="1BDAF286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改善の見込みに関わらずしたくない</w:t>
      </w:r>
    </w:p>
    <w:p w14:paraId="6BA5F6B6" w14:textId="0F86E463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どちらでもよい</w:t>
      </w:r>
    </w:p>
    <w:p w14:paraId="58F68EBD" w14:textId="6CDCC99A" w:rsidR="00D649A1" w:rsidRPr="00AF5002" w:rsidRDefault="00D649A1" w:rsidP="00D649A1">
      <w:pPr>
        <w:rPr>
          <w:rFonts w:ascii="UD デジタル 教科書体 N-R" w:eastAsia="UD デジタル 教科書体 N-R"/>
        </w:rPr>
      </w:pPr>
    </w:p>
    <w:p w14:paraId="05CED4C9" w14:textId="64EA63DF" w:rsidR="00D649A1" w:rsidRPr="00AD6D58" w:rsidRDefault="00EC26DE" w:rsidP="00D649A1">
      <w:pPr>
        <w:rPr>
          <w:rFonts w:ascii="UD デジタル 教科書体 N-R" w:eastAsia="UD デジタル 教科書体 N-R"/>
          <w:b/>
          <w:bCs/>
          <w:color w:val="002060"/>
          <w:sz w:val="22"/>
        </w:rPr>
      </w:pPr>
      <w:r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3248D" wp14:editId="35BCE0DC">
                <wp:simplePos x="0" y="0"/>
                <wp:positionH relativeFrom="column">
                  <wp:posOffset>75898</wp:posOffset>
                </wp:positionH>
                <wp:positionV relativeFrom="paragraph">
                  <wp:posOffset>227645</wp:posOffset>
                </wp:positionV>
                <wp:extent cx="5064760" cy="644525"/>
                <wp:effectExtent l="0" t="0" r="21590" b="22225"/>
                <wp:wrapNone/>
                <wp:docPr id="1603019597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644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C85D0" id="四角形: 角を丸くする 20" o:spid="_x0000_s1026" style="position:absolute;margin-left:6pt;margin-top:17.9pt;width:398.8pt;height:5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" fillcolor="white [3212]" strokecolor="#281b01 [484]" strokeweight=".25pt" insetpen="t">
                <v:stroke dashstyle="1 1"/>
              </v:roundrect>
            </w:pict>
          </mc:Fallback>
        </mc:AlternateContent>
      </w:r>
      <w:r w:rsidR="00D649A1"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なぜそう考えたか、その理由を具体的に書いてみましょう</w:t>
      </w:r>
    </w:p>
    <w:p w14:paraId="2A39ABDF" w14:textId="166968E9" w:rsidR="00AF7A38" w:rsidRPr="00AF5002" w:rsidRDefault="00AF7A38" w:rsidP="00D649A1">
      <w:pPr>
        <w:rPr>
          <w:rFonts w:ascii="UD デジタル 教科書体 N-R" w:eastAsia="UD デジタル 教科書体 N-R"/>
        </w:rPr>
      </w:pPr>
    </w:p>
    <w:p w14:paraId="67148225" w14:textId="77777777" w:rsidR="002D36C7" w:rsidRDefault="002D36C7" w:rsidP="00D649A1">
      <w:pPr>
        <w:rPr>
          <w:rFonts w:ascii="UD デジタル 教科書体 N-R" w:eastAsia="UD デジタル 教科書体 N-R"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</w:pPr>
    </w:p>
    <w:p w14:paraId="714F1B81" w14:textId="618FDCBF" w:rsidR="00D649A1" w:rsidRPr="00AF39BA" w:rsidRDefault="00D649A1" w:rsidP="00D649A1">
      <w:pPr>
        <w:rPr>
          <w:rFonts w:ascii="UD デジタル 教科書体 N-R" w:eastAsia="UD デジタル 教科書体 N-R"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</w:pPr>
      <w:r w:rsidRPr="00AF39BA">
        <w:rPr>
          <w:rFonts w:ascii="UD デジタル 教科書体 N-R" w:eastAsia="UD デジタル 教科書体 N-R" w:hint="eastAsia"/>
          <w:color w:val="002060"/>
          <w:sz w:val="28"/>
          <w:szCs w:val="28"/>
          <w:bdr w:val="single" w:sz="4" w:space="0" w:color="auto"/>
          <w:shd w:val="clear" w:color="auto" w:fill="D9EFF0" w:themeFill="accent3" w:themeFillTint="33"/>
        </w:rPr>
        <w:lastRenderedPageBreak/>
        <w:t>葬儀のこと</w:t>
      </w:r>
    </w:p>
    <w:p w14:paraId="42ABB233" w14:textId="7B355E5F" w:rsidR="00D649A1" w:rsidRPr="00AD6D5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2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葬儀の場所</w:t>
      </w:r>
    </w:p>
    <w:p w14:paraId="4FE02C30" w14:textId="57073D48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お任せする</w:t>
      </w:r>
    </w:p>
    <w:p w14:paraId="660C203A" w14:textId="24006F6B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 xml:space="preserve">□希望がある（名称等：　　　</w:t>
      </w:r>
      <w:r w:rsidR="00652D99">
        <w:rPr>
          <w:rFonts w:ascii="UD デジタル 教科書体 N-R" w:eastAsia="UD デジタル 教科書体 N-R" w:hint="eastAsia"/>
        </w:rPr>
        <w:t xml:space="preserve">                  </w:t>
      </w:r>
      <w:r w:rsidRPr="00AF5002">
        <w:rPr>
          <w:rFonts w:ascii="UD デジタル 教科書体 N-R" w:eastAsia="UD デジタル 教科書体 N-R" w:hint="eastAsia"/>
        </w:rPr>
        <w:t>）</w:t>
      </w:r>
    </w:p>
    <w:p w14:paraId="7A3D3565" w14:textId="31EE17A3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その他</w:t>
      </w:r>
      <w:r w:rsidR="00652D99">
        <w:rPr>
          <w:rFonts w:ascii="UD デジタル 教科書体 N-R" w:eastAsia="UD デジタル 教科書体 N-R" w:hint="eastAsia"/>
        </w:rPr>
        <w:t xml:space="preserve">    </w:t>
      </w:r>
      <w:r w:rsidRPr="00AF5002">
        <w:rPr>
          <w:rFonts w:ascii="UD デジタル 教科書体 N-R" w:eastAsia="UD デジタル 教科書体 N-R" w:hint="eastAsia"/>
        </w:rPr>
        <w:t xml:space="preserve">（　　　　　　　　　</w:t>
      </w:r>
      <w:r w:rsidR="00652D99">
        <w:rPr>
          <w:rFonts w:ascii="UD デジタル 教科書体 N-R" w:eastAsia="UD デジタル 教科書体 N-R" w:hint="eastAsia"/>
        </w:rPr>
        <w:t xml:space="preserve">              </w:t>
      </w:r>
      <w:r w:rsidRPr="00AF5002">
        <w:rPr>
          <w:rFonts w:ascii="UD デジタル 教科書体 N-R" w:eastAsia="UD デジタル 教科書体 N-R" w:hint="eastAsia"/>
        </w:rPr>
        <w:t>）</w:t>
      </w:r>
    </w:p>
    <w:p w14:paraId="7C91C7A5" w14:textId="53D76E3C" w:rsidR="002E53D2" w:rsidRDefault="002E53D2" w:rsidP="00D649A1">
      <w:pPr>
        <w:rPr>
          <w:rFonts w:ascii="UD デジタル 教科書体 N-R" w:eastAsia="UD デジタル 教科書体 N-R"/>
        </w:rPr>
      </w:pPr>
    </w:p>
    <w:p w14:paraId="57E22BA8" w14:textId="0DF349D5" w:rsidR="00D649A1" w:rsidRPr="00AD6D5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2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葬儀の規模</w:t>
      </w:r>
    </w:p>
    <w:p w14:paraId="65630204" w14:textId="53991ED5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お任せする</w:t>
      </w:r>
      <w:r w:rsidR="0036421D">
        <w:rPr>
          <w:rFonts w:ascii="UD デジタル 教科書体 N-R" w:eastAsia="UD デジタル 教科書体 N-R" w:hint="eastAsia"/>
        </w:rPr>
        <w:t xml:space="preserve">　　　</w:t>
      </w:r>
      <w:r w:rsidRPr="00AF5002">
        <w:rPr>
          <w:rFonts w:ascii="UD デジタル 教科書体 N-R" w:eastAsia="UD デジタル 教科書体 N-R" w:hint="eastAsia"/>
        </w:rPr>
        <w:t>□家族・近親者のみ</w:t>
      </w:r>
      <w:r w:rsidR="0036421D">
        <w:rPr>
          <w:rFonts w:ascii="UD デジタル 教科書体 N-R" w:eastAsia="UD デジタル 教科書体 N-R" w:hint="eastAsia"/>
        </w:rPr>
        <w:t xml:space="preserve">　　　</w:t>
      </w:r>
      <w:r w:rsidRPr="00AF5002">
        <w:rPr>
          <w:rFonts w:ascii="UD デジタル 教科書体 N-R" w:eastAsia="UD デジタル 教科書体 N-R" w:hint="eastAsia"/>
        </w:rPr>
        <w:t>□参列してくれる方全て</w:t>
      </w:r>
    </w:p>
    <w:p w14:paraId="22514D5D" w14:textId="75F20221" w:rsidR="00D649A1" w:rsidRPr="00AF5002" w:rsidRDefault="00D649A1" w:rsidP="00D649A1">
      <w:pPr>
        <w:rPr>
          <w:rFonts w:ascii="UD デジタル 教科書体 N-R" w:eastAsia="UD デジタル 教科書体 N-R"/>
        </w:rPr>
      </w:pPr>
    </w:p>
    <w:p w14:paraId="2411B092" w14:textId="7E93EEF7" w:rsidR="00D649A1" w:rsidRPr="00AD6D5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2"/>
          <w:szCs w:val="24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  <w:szCs w:val="24"/>
        </w:rPr>
        <w:t>＊遺影</w:t>
      </w:r>
    </w:p>
    <w:p w14:paraId="55AF84F7" w14:textId="1E740159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お任せする</w:t>
      </w:r>
    </w:p>
    <w:p w14:paraId="498CCCD9" w14:textId="1E736E47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 xml:space="preserve">□用意している（保管場所：　　　</w:t>
      </w:r>
      <w:r w:rsidR="00652D99">
        <w:rPr>
          <w:rFonts w:ascii="UD デジタル 教科書体 N-R" w:eastAsia="UD デジタル 教科書体 N-R" w:hint="eastAsia"/>
        </w:rPr>
        <w:t xml:space="preserve">               </w:t>
      </w:r>
      <w:r w:rsidRPr="00AF5002">
        <w:rPr>
          <w:rFonts w:ascii="UD デジタル 教科書体 N-R" w:eastAsia="UD デジタル 教科書体 N-R" w:hint="eastAsia"/>
        </w:rPr>
        <w:t>）</w:t>
      </w:r>
    </w:p>
    <w:p w14:paraId="399B87DC" w14:textId="1F6C7F49" w:rsidR="00D649A1" w:rsidRPr="00AF39BA" w:rsidRDefault="00D649A1" w:rsidP="00D649A1">
      <w:pPr>
        <w:rPr>
          <w:rFonts w:ascii="UD デジタル 教科書体 N-R" w:eastAsia="UD デジタル 教科書体 N-R"/>
          <w:b/>
          <w:bCs/>
          <w:sz w:val="22"/>
        </w:rPr>
      </w:pPr>
    </w:p>
    <w:p w14:paraId="1EB7D366" w14:textId="1918721C" w:rsidR="00D649A1" w:rsidRPr="00AD6D5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2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副葬品（お棺の中に入れてほしいもの）</w:t>
      </w:r>
    </w:p>
    <w:p w14:paraId="0D35A6AE" w14:textId="5225640D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ある（　　　）</w:t>
      </w:r>
    </w:p>
    <w:p w14:paraId="5E4824A5" w14:textId="3BB9155E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無い</w:t>
      </w:r>
    </w:p>
    <w:p w14:paraId="10B2BA11" w14:textId="12363E38" w:rsidR="00D649A1" w:rsidRPr="00AF5002" w:rsidRDefault="00D649A1" w:rsidP="00D649A1">
      <w:pPr>
        <w:rPr>
          <w:rFonts w:ascii="UD デジタル 教科書体 N-R" w:eastAsia="UD デジタル 教科書体 N-R"/>
        </w:rPr>
      </w:pPr>
    </w:p>
    <w:p w14:paraId="3398D5C6" w14:textId="370447A6" w:rsidR="00D649A1" w:rsidRPr="00AD6D5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2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葬儀の費用</w:t>
      </w:r>
    </w:p>
    <w:p w14:paraId="094DDE3B" w14:textId="509B8368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わたしの預金等でまかなってほしい</w:t>
      </w:r>
    </w:p>
    <w:p w14:paraId="0B5333FC" w14:textId="2E162209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用意している（保管場所等：　　　）</w:t>
      </w:r>
    </w:p>
    <w:p w14:paraId="11FE0704" w14:textId="79BD978F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その他（　　　　）</w:t>
      </w:r>
    </w:p>
    <w:p w14:paraId="7FA7BB29" w14:textId="75AEBB25" w:rsidR="00652D99" w:rsidRDefault="00652D99" w:rsidP="00D649A1">
      <w:pPr>
        <w:rPr>
          <w:rFonts w:ascii="UD デジタル 教科書体 N-R" w:eastAsia="UD デジタル 教科書体 N-R"/>
        </w:rPr>
      </w:pPr>
    </w:p>
    <w:p w14:paraId="50471077" w14:textId="2571D919" w:rsidR="00D649A1" w:rsidRPr="00AD6D5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2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香典</w:t>
      </w:r>
    </w:p>
    <w:p w14:paraId="514F7A0C" w14:textId="55B72D86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いただいてほしい</w:t>
      </w:r>
    </w:p>
    <w:p w14:paraId="710A0FE0" w14:textId="3E50056A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家族・親族にまかせる</w:t>
      </w:r>
    </w:p>
    <w:p w14:paraId="58353259" w14:textId="4F7B7726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とくに考えていない</w:t>
      </w:r>
    </w:p>
    <w:p w14:paraId="75C31209" w14:textId="04790466" w:rsidR="00D649A1" w:rsidRPr="00AF5002" w:rsidRDefault="00D649A1" w:rsidP="00D649A1">
      <w:pPr>
        <w:rPr>
          <w:rFonts w:ascii="UD デジタル 教科書体 N-R" w:eastAsia="UD デジタル 教科書体 N-R"/>
        </w:rPr>
      </w:pPr>
    </w:p>
    <w:p w14:paraId="5A1A891D" w14:textId="6DCF1A72" w:rsidR="00D649A1" w:rsidRPr="00AD6D5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2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葬儀業者との生前契約・予約</w:t>
      </w:r>
    </w:p>
    <w:p w14:paraId="470AF13B" w14:textId="507BA594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契約している</w:t>
      </w:r>
    </w:p>
    <w:p w14:paraId="09D53A28" w14:textId="5DBADFEE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予約している</w:t>
      </w:r>
    </w:p>
    <w:p w14:paraId="2F6D766E" w14:textId="1116AD1E" w:rsidR="003D2E28" w:rsidRDefault="003D2E28" w:rsidP="005C08F1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契約・予約している場合の　業者名：</w:t>
      </w:r>
    </w:p>
    <w:p w14:paraId="67466046" w14:textId="2466CEDB" w:rsidR="003D2E28" w:rsidRDefault="003D2E28" w:rsidP="005C08F1">
      <w:pPr>
        <w:ind w:firstLineChars="1400" w:firstLine="294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連絡先：</w:t>
      </w:r>
    </w:p>
    <w:p w14:paraId="5424BC37" w14:textId="6231B4EE" w:rsidR="00D649A1" w:rsidRPr="00AF5002" w:rsidRDefault="00D649A1" w:rsidP="003D2E28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していない</w:t>
      </w:r>
    </w:p>
    <w:p w14:paraId="2C364EF9" w14:textId="1B7C7ACF" w:rsidR="007966C7" w:rsidRDefault="007966C7" w:rsidP="00D649A1">
      <w:pPr>
        <w:rPr>
          <w:rFonts w:ascii="UD デジタル 教科書体 N-R" w:eastAsia="UD デジタル 教科書体 N-R"/>
          <w:b/>
          <w:bCs/>
          <w:sz w:val="22"/>
        </w:rPr>
      </w:pPr>
    </w:p>
    <w:p w14:paraId="21A734B4" w14:textId="42CB5E50" w:rsidR="00D649A1" w:rsidRPr="00AD6D58" w:rsidRDefault="00D649A1" w:rsidP="00D649A1">
      <w:pPr>
        <w:rPr>
          <w:rFonts w:ascii="UD デジタル 教科書体 N-R" w:eastAsia="UD デジタル 教科書体 N-R"/>
          <w:b/>
          <w:bCs/>
          <w:color w:val="002060"/>
          <w:sz w:val="22"/>
        </w:rPr>
      </w:pPr>
      <w:r w:rsidRPr="00AD6D58">
        <w:rPr>
          <w:rFonts w:ascii="UD デジタル 教科書体 N-R" w:eastAsia="UD デジタル 教科書体 N-R" w:hint="eastAsia"/>
          <w:b/>
          <w:bCs/>
          <w:color w:val="002060"/>
          <w:sz w:val="22"/>
        </w:rPr>
        <w:t>＊遺言書について</w:t>
      </w:r>
    </w:p>
    <w:p w14:paraId="269DB0B6" w14:textId="5548C5A8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>□作成していない</w:t>
      </w:r>
    </w:p>
    <w:p w14:paraId="0A910F5C" w14:textId="7F3D5179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 xml:space="preserve">□作成している（保管場所：　　</w:t>
      </w:r>
      <w:r w:rsidR="00BC3050">
        <w:rPr>
          <w:rFonts w:ascii="UD デジタル 教科書体 N-R" w:eastAsia="UD デジタル 教科書体 N-R" w:hint="eastAsia"/>
        </w:rPr>
        <w:t xml:space="preserve">　　　　　　　　　</w:t>
      </w:r>
      <w:r w:rsidRPr="00AF5002">
        <w:rPr>
          <w:rFonts w:ascii="UD デジタル 教科書体 N-R" w:eastAsia="UD デジタル 教科書体 N-R" w:hint="eastAsia"/>
        </w:rPr>
        <w:t xml:space="preserve">　）</w:t>
      </w:r>
    </w:p>
    <w:p w14:paraId="7A06FCB5" w14:textId="0415D8BA" w:rsidR="00D649A1" w:rsidRPr="00AF5002" w:rsidRDefault="00D649A1" w:rsidP="00D649A1">
      <w:pPr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 xml:space="preserve">　作成している場合は、以下種別のいずれかにチェック</w:t>
      </w:r>
      <w:r w:rsidR="002016A5">
        <w:rPr>
          <w:rFonts w:ascii="UD デジタル 教科書体 N-R" w:eastAsia="UD デジタル 教科書体 N-R" w:hint="eastAsia"/>
        </w:rPr>
        <w:t>↓</w:t>
      </w:r>
    </w:p>
    <w:p w14:paraId="7919A61C" w14:textId="1FFE94B1" w:rsidR="00D649A1" w:rsidRPr="00AF5002" w:rsidRDefault="00D649A1" w:rsidP="002016A5">
      <w:pPr>
        <w:ind w:firstLineChars="100" w:firstLine="210"/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 xml:space="preserve">□自筆証書遺言　</w:t>
      </w:r>
      <w:r w:rsidR="002016A5">
        <w:rPr>
          <w:rFonts w:ascii="UD デジタル 教科書体 N-R" w:eastAsia="UD デジタル 教科書体 N-R" w:hint="eastAsia"/>
        </w:rPr>
        <w:t xml:space="preserve">　　　　　　　　　　</w:t>
      </w:r>
      <w:r w:rsidRPr="00AF5002">
        <w:rPr>
          <w:rFonts w:ascii="UD デジタル 教科書体 N-R" w:eastAsia="UD デジタル 教科書体 N-R" w:hint="eastAsia"/>
        </w:rPr>
        <w:t>作成日：</w:t>
      </w:r>
      <w:r w:rsidR="002016A5">
        <w:rPr>
          <w:rFonts w:ascii="UD デジタル 教科書体 N-R" w:eastAsia="UD デジタル 教科書体 N-R" w:hint="eastAsia"/>
        </w:rPr>
        <w:t xml:space="preserve">　　　　　　</w:t>
      </w:r>
      <w:r w:rsidRPr="00AF5002">
        <w:rPr>
          <w:rFonts w:ascii="UD デジタル 教科書体 N-R" w:eastAsia="UD デジタル 教科書体 N-R" w:hint="eastAsia"/>
        </w:rPr>
        <w:t>年</w:t>
      </w:r>
      <w:r w:rsidR="002016A5">
        <w:rPr>
          <w:rFonts w:ascii="UD デジタル 教科書体 N-R" w:eastAsia="UD デジタル 教科書体 N-R" w:hint="eastAsia"/>
        </w:rPr>
        <w:t xml:space="preserve">　　　</w:t>
      </w:r>
      <w:r w:rsidRPr="00AF5002">
        <w:rPr>
          <w:rFonts w:ascii="UD デジタル 教科書体 N-R" w:eastAsia="UD デジタル 教科書体 N-R" w:hint="eastAsia"/>
        </w:rPr>
        <w:t>月</w:t>
      </w:r>
      <w:r w:rsidR="002016A5">
        <w:rPr>
          <w:rFonts w:ascii="UD デジタル 教科書体 N-R" w:eastAsia="UD デジタル 教科書体 N-R" w:hint="eastAsia"/>
        </w:rPr>
        <w:t xml:space="preserve">　　　</w:t>
      </w:r>
      <w:r w:rsidRPr="00AF5002">
        <w:rPr>
          <w:rFonts w:ascii="UD デジタル 教科書体 N-R" w:eastAsia="UD デジタル 教科書体 N-R" w:hint="eastAsia"/>
        </w:rPr>
        <w:t>日</w:t>
      </w:r>
    </w:p>
    <w:p w14:paraId="680671D6" w14:textId="0FAB0286" w:rsidR="00D649A1" w:rsidRPr="00AF5002" w:rsidRDefault="00D649A1" w:rsidP="002016A5">
      <w:pPr>
        <w:ind w:firstLineChars="100" w:firstLine="210"/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 xml:space="preserve">□公正証書遺言　</w:t>
      </w:r>
      <w:r w:rsidR="002016A5">
        <w:rPr>
          <w:rFonts w:ascii="UD デジタル 教科書体 N-R" w:eastAsia="UD デジタル 教科書体 N-R" w:hint="eastAsia"/>
        </w:rPr>
        <w:t xml:space="preserve">　　　　　　　　　　</w:t>
      </w:r>
      <w:r w:rsidRPr="00AF5002">
        <w:rPr>
          <w:rFonts w:ascii="UD デジタル 教科書体 N-R" w:eastAsia="UD デジタル 教科書体 N-R" w:hint="eastAsia"/>
        </w:rPr>
        <w:t>作成日：</w:t>
      </w:r>
      <w:r w:rsidR="002016A5">
        <w:rPr>
          <w:rFonts w:ascii="UD デジタル 教科書体 N-R" w:eastAsia="UD デジタル 教科書体 N-R" w:hint="eastAsia"/>
        </w:rPr>
        <w:t xml:space="preserve">　　　　　　</w:t>
      </w:r>
      <w:r w:rsidRPr="00AF5002">
        <w:rPr>
          <w:rFonts w:ascii="UD デジタル 教科書体 N-R" w:eastAsia="UD デジタル 教科書体 N-R" w:hint="eastAsia"/>
        </w:rPr>
        <w:t>年</w:t>
      </w:r>
      <w:r w:rsidR="002016A5">
        <w:rPr>
          <w:rFonts w:ascii="UD デジタル 教科書体 N-R" w:eastAsia="UD デジタル 教科書体 N-R" w:hint="eastAsia"/>
        </w:rPr>
        <w:t xml:space="preserve">　　　</w:t>
      </w:r>
      <w:r w:rsidRPr="00AF5002">
        <w:rPr>
          <w:rFonts w:ascii="UD デジタル 教科書体 N-R" w:eastAsia="UD デジタル 教科書体 N-R" w:hint="eastAsia"/>
        </w:rPr>
        <w:t>月</w:t>
      </w:r>
      <w:r w:rsidR="002016A5">
        <w:rPr>
          <w:rFonts w:ascii="UD デジタル 教科書体 N-R" w:eastAsia="UD デジタル 教科書体 N-R" w:hint="eastAsia"/>
        </w:rPr>
        <w:t xml:space="preserve">　　　</w:t>
      </w:r>
      <w:r w:rsidRPr="00AF5002">
        <w:rPr>
          <w:rFonts w:ascii="UD デジタル 教科書体 N-R" w:eastAsia="UD デジタル 教科書体 N-R" w:hint="eastAsia"/>
        </w:rPr>
        <w:t>日</w:t>
      </w:r>
    </w:p>
    <w:p w14:paraId="74E819C7" w14:textId="44EC917C" w:rsidR="00D649A1" w:rsidRPr="002016A5" w:rsidRDefault="00D649A1" w:rsidP="0036421D">
      <w:pPr>
        <w:ind w:firstLineChars="100" w:firstLine="210"/>
        <w:rPr>
          <w:rFonts w:ascii="UD デジタル 教科書体 N-R" w:eastAsia="UD デジタル 教科書体 N-R"/>
        </w:rPr>
      </w:pPr>
      <w:r w:rsidRPr="00AF5002">
        <w:rPr>
          <w:rFonts w:ascii="UD デジタル 教科書体 N-R" w:eastAsia="UD デジタル 教科書体 N-R" w:hint="eastAsia"/>
        </w:rPr>
        <w:t xml:space="preserve">□その他（　　</w:t>
      </w:r>
      <w:r w:rsidR="002016A5">
        <w:rPr>
          <w:rFonts w:ascii="UD デジタル 教科書体 N-R" w:eastAsia="UD デジタル 教科書体 N-R" w:hint="eastAsia"/>
        </w:rPr>
        <w:t xml:space="preserve">　　　　　　　　</w:t>
      </w:r>
      <w:r w:rsidRPr="00AF5002">
        <w:rPr>
          <w:rFonts w:ascii="UD デジタル 教科書体 N-R" w:eastAsia="UD デジタル 教科書体 N-R" w:hint="eastAsia"/>
        </w:rPr>
        <w:t xml:space="preserve">）　</w:t>
      </w:r>
      <w:r w:rsidR="002016A5">
        <w:rPr>
          <w:rFonts w:ascii="UD デジタル 教科書体 N-R" w:eastAsia="UD デジタル 教科書体 N-R" w:hint="eastAsia"/>
        </w:rPr>
        <w:t xml:space="preserve">　</w:t>
      </w:r>
      <w:r w:rsidRPr="00AF5002">
        <w:rPr>
          <w:rFonts w:ascii="UD デジタル 教科書体 N-R" w:eastAsia="UD デジタル 教科書体 N-R" w:hint="eastAsia"/>
        </w:rPr>
        <w:t>作成日：</w:t>
      </w:r>
      <w:r w:rsidR="002016A5">
        <w:rPr>
          <w:rFonts w:ascii="UD デジタル 教科書体 N-R" w:eastAsia="UD デジタル 教科書体 N-R" w:hint="eastAsia"/>
        </w:rPr>
        <w:t xml:space="preserve">　　　　　　</w:t>
      </w:r>
      <w:r w:rsidRPr="00AF5002">
        <w:rPr>
          <w:rFonts w:ascii="UD デジタル 教科書体 N-R" w:eastAsia="UD デジタル 教科書体 N-R" w:hint="eastAsia"/>
        </w:rPr>
        <w:t>年</w:t>
      </w:r>
      <w:r w:rsidR="002016A5">
        <w:rPr>
          <w:rFonts w:ascii="UD デジタル 教科書体 N-R" w:eastAsia="UD デジタル 教科書体 N-R" w:hint="eastAsia"/>
        </w:rPr>
        <w:t xml:space="preserve">　　　</w:t>
      </w:r>
      <w:r w:rsidRPr="00AF5002">
        <w:rPr>
          <w:rFonts w:ascii="UD デジタル 教科書体 N-R" w:eastAsia="UD デジタル 教科書体 N-R" w:hint="eastAsia"/>
        </w:rPr>
        <w:t>月</w:t>
      </w:r>
      <w:r w:rsidR="002016A5">
        <w:rPr>
          <w:rFonts w:ascii="UD デジタル 教科書体 N-R" w:eastAsia="UD デジタル 教科書体 N-R" w:hint="eastAsia"/>
        </w:rPr>
        <w:t xml:space="preserve">　　　</w:t>
      </w:r>
      <w:r w:rsidRPr="00AF5002">
        <w:rPr>
          <w:rFonts w:ascii="UD デジタル 教科書体 N-R" w:eastAsia="UD デジタル 教科書体 N-R" w:hint="eastAsia"/>
        </w:rPr>
        <w:t>日</w:t>
      </w:r>
    </w:p>
    <w:sectPr w:rsidR="00D649A1" w:rsidRPr="002016A5" w:rsidSect="00BC305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C114" w14:textId="77777777" w:rsidR="000E0E33" w:rsidRDefault="000E0E33" w:rsidP="00D649A1">
      <w:r>
        <w:separator/>
      </w:r>
    </w:p>
  </w:endnote>
  <w:endnote w:type="continuationSeparator" w:id="0">
    <w:p w14:paraId="05A565F6" w14:textId="77777777" w:rsidR="000E0E33" w:rsidRDefault="000E0E33" w:rsidP="00D6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3420E" w14:textId="77777777" w:rsidR="000E0E33" w:rsidRDefault="000E0E33" w:rsidP="00D649A1">
      <w:r>
        <w:separator/>
      </w:r>
    </w:p>
  </w:footnote>
  <w:footnote w:type="continuationSeparator" w:id="0">
    <w:p w14:paraId="19B480C2" w14:textId="77777777" w:rsidR="000E0E33" w:rsidRDefault="000E0E33" w:rsidP="00D6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20C0"/>
    <w:multiLevelType w:val="hybridMultilevel"/>
    <w:tmpl w:val="53F2FB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761809"/>
    <w:multiLevelType w:val="hybridMultilevel"/>
    <w:tmpl w:val="F8D47D62"/>
    <w:lvl w:ilvl="0" w:tplc="DED08BB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F73627E"/>
    <w:multiLevelType w:val="hybridMultilevel"/>
    <w:tmpl w:val="63E6D044"/>
    <w:lvl w:ilvl="0" w:tplc="99D63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01E7A6D"/>
    <w:multiLevelType w:val="hybridMultilevel"/>
    <w:tmpl w:val="AC0CCAA6"/>
    <w:lvl w:ilvl="0" w:tplc="BE020008">
      <w:start w:val="5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17F3BAC"/>
    <w:multiLevelType w:val="hybridMultilevel"/>
    <w:tmpl w:val="8F58BA60"/>
    <w:lvl w:ilvl="0" w:tplc="8910D5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9AD5DE5"/>
    <w:multiLevelType w:val="hybridMultilevel"/>
    <w:tmpl w:val="A5042BD0"/>
    <w:lvl w:ilvl="0" w:tplc="F3A241A4">
      <w:start w:val="4"/>
      <w:numFmt w:val="bullet"/>
      <w:lvlText w:val="□"/>
      <w:lvlJc w:val="left"/>
      <w:pPr>
        <w:ind w:left="57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496112132">
    <w:abstractNumId w:val="2"/>
  </w:num>
  <w:num w:numId="2" w16cid:durableId="741683552">
    <w:abstractNumId w:val="5"/>
  </w:num>
  <w:num w:numId="3" w16cid:durableId="1548949564">
    <w:abstractNumId w:val="1"/>
  </w:num>
  <w:num w:numId="4" w16cid:durableId="600138836">
    <w:abstractNumId w:val="4"/>
  </w:num>
  <w:num w:numId="5" w16cid:durableId="359548373">
    <w:abstractNumId w:val="0"/>
  </w:num>
  <w:num w:numId="6" w16cid:durableId="1199855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17"/>
    <w:rsid w:val="00013E5C"/>
    <w:rsid w:val="00060903"/>
    <w:rsid w:val="0007244E"/>
    <w:rsid w:val="000946F5"/>
    <w:rsid w:val="00096326"/>
    <w:rsid w:val="000C5E9C"/>
    <w:rsid w:val="000E0E33"/>
    <w:rsid w:val="000E48C4"/>
    <w:rsid w:val="000F5B41"/>
    <w:rsid w:val="001321E6"/>
    <w:rsid w:val="001D0489"/>
    <w:rsid w:val="002016A5"/>
    <w:rsid w:val="002317B9"/>
    <w:rsid w:val="002541F6"/>
    <w:rsid w:val="00262842"/>
    <w:rsid w:val="00292B54"/>
    <w:rsid w:val="002B2BB9"/>
    <w:rsid w:val="002C5C36"/>
    <w:rsid w:val="002D36C7"/>
    <w:rsid w:val="002E53D2"/>
    <w:rsid w:val="0031428E"/>
    <w:rsid w:val="0032038C"/>
    <w:rsid w:val="00333E59"/>
    <w:rsid w:val="00335209"/>
    <w:rsid w:val="0036421D"/>
    <w:rsid w:val="003872C0"/>
    <w:rsid w:val="003C0AAB"/>
    <w:rsid w:val="003D2E28"/>
    <w:rsid w:val="004333E4"/>
    <w:rsid w:val="004D0CEC"/>
    <w:rsid w:val="004D277F"/>
    <w:rsid w:val="00504F59"/>
    <w:rsid w:val="0059184D"/>
    <w:rsid w:val="005B4C18"/>
    <w:rsid w:val="005C08F1"/>
    <w:rsid w:val="005E6D05"/>
    <w:rsid w:val="00610EB3"/>
    <w:rsid w:val="006173A1"/>
    <w:rsid w:val="00635C1A"/>
    <w:rsid w:val="00652D99"/>
    <w:rsid w:val="00692174"/>
    <w:rsid w:val="006D2D4E"/>
    <w:rsid w:val="00732D2B"/>
    <w:rsid w:val="0073670D"/>
    <w:rsid w:val="007966C7"/>
    <w:rsid w:val="007B600A"/>
    <w:rsid w:val="007C50E4"/>
    <w:rsid w:val="007C6D2E"/>
    <w:rsid w:val="00861800"/>
    <w:rsid w:val="00867BAC"/>
    <w:rsid w:val="00893A22"/>
    <w:rsid w:val="00897748"/>
    <w:rsid w:val="008B28CB"/>
    <w:rsid w:val="00946407"/>
    <w:rsid w:val="00980FC6"/>
    <w:rsid w:val="0098457C"/>
    <w:rsid w:val="009C41AB"/>
    <w:rsid w:val="00A711DE"/>
    <w:rsid w:val="00A833D7"/>
    <w:rsid w:val="00AA40DC"/>
    <w:rsid w:val="00AC48D2"/>
    <w:rsid w:val="00AD6D58"/>
    <w:rsid w:val="00AE152F"/>
    <w:rsid w:val="00AF28E9"/>
    <w:rsid w:val="00AF39BA"/>
    <w:rsid w:val="00AF5002"/>
    <w:rsid w:val="00AF7A38"/>
    <w:rsid w:val="00B2468F"/>
    <w:rsid w:val="00B50BD6"/>
    <w:rsid w:val="00B61F7C"/>
    <w:rsid w:val="00B6488A"/>
    <w:rsid w:val="00B93DDE"/>
    <w:rsid w:val="00BC0A35"/>
    <w:rsid w:val="00BC3050"/>
    <w:rsid w:val="00BC43C9"/>
    <w:rsid w:val="00BE7519"/>
    <w:rsid w:val="00BF28B8"/>
    <w:rsid w:val="00BF5E5A"/>
    <w:rsid w:val="00C830D8"/>
    <w:rsid w:val="00C966AB"/>
    <w:rsid w:val="00CA26AD"/>
    <w:rsid w:val="00CA5257"/>
    <w:rsid w:val="00CC5B89"/>
    <w:rsid w:val="00D0640F"/>
    <w:rsid w:val="00D200F2"/>
    <w:rsid w:val="00D60395"/>
    <w:rsid w:val="00D635B4"/>
    <w:rsid w:val="00D649A1"/>
    <w:rsid w:val="00D74782"/>
    <w:rsid w:val="00D96370"/>
    <w:rsid w:val="00DA57D2"/>
    <w:rsid w:val="00DA7A01"/>
    <w:rsid w:val="00DB65E4"/>
    <w:rsid w:val="00E15CC6"/>
    <w:rsid w:val="00E61117"/>
    <w:rsid w:val="00E92034"/>
    <w:rsid w:val="00EA301A"/>
    <w:rsid w:val="00EC26DE"/>
    <w:rsid w:val="00EE05C9"/>
    <w:rsid w:val="00EE1613"/>
    <w:rsid w:val="00F37A7F"/>
    <w:rsid w:val="00F643B7"/>
    <w:rsid w:val="00F64BEE"/>
    <w:rsid w:val="00FB2EC6"/>
    <w:rsid w:val="00FD7B4C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6,#ffc"/>
    </o:shapedefaults>
    <o:shapelayout v:ext="edit">
      <o:idmap v:ext="edit" data="2"/>
    </o:shapelayout>
  </w:shapeDefaults>
  <w:decimalSymbol w:val="."/>
  <w:listSeparator w:val=","/>
  <w14:docId w14:val="14E855BD"/>
  <w15:chartTrackingRefBased/>
  <w15:docId w15:val="{06440ED5-219B-43F5-8B2C-9BA5036F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11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1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1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1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1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1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1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1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11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611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11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61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61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61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61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61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611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611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61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11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611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11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611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111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61117"/>
    <w:rPr>
      <w:i/>
      <w:iCs/>
      <w:color w:val="CD8C0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61117"/>
    <w:pPr>
      <w:pBdr>
        <w:top w:val="single" w:sz="4" w:space="10" w:color="CD8C06" w:themeColor="accent1" w:themeShade="BF"/>
        <w:bottom w:val="single" w:sz="4" w:space="10" w:color="CD8C06" w:themeColor="accent1" w:themeShade="BF"/>
      </w:pBdr>
      <w:spacing w:before="360" w:after="360"/>
      <w:ind w:left="864" w:right="864"/>
      <w:jc w:val="center"/>
    </w:pPr>
    <w:rPr>
      <w:i/>
      <w:iCs/>
      <w:color w:val="CD8C0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61117"/>
    <w:rPr>
      <w:i/>
      <w:iCs/>
      <w:color w:val="CD8C06" w:themeColor="accent1" w:themeShade="BF"/>
    </w:rPr>
  </w:style>
  <w:style w:type="character" w:styleId="24">
    <w:name w:val="Intense Reference"/>
    <w:basedOn w:val="a0"/>
    <w:uiPriority w:val="32"/>
    <w:qFormat/>
    <w:rsid w:val="00E61117"/>
    <w:rPr>
      <w:b/>
      <w:bCs/>
      <w:smallCaps/>
      <w:color w:val="CD8C0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64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49A1"/>
  </w:style>
  <w:style w:type="paragraph" w:styleId="ac">
    <w:name w:val="footer"/>
    <w:basedOn w:val="a"/>
    <w:link w:val="ad"/>
    <w:uiPriority w:val="99"/>
    <w:unhideWhenUsed/>
    <w:rsid w:val="00D64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49A1"/>
  </w:style>
  <w:style w:type="table" w:styleId="ae">
    <w:name w:val="Table Grid"/>
    <w:basedOn w:val="a1"/>
    <w:uiPriority w:val="39"/>
    <w:rsid w:val="008B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1"/>
    <w:uiPriority w:val="47"/>
    <w:rsid w:val="00AA40DC"/>
    <w:tblPr>
      <w:tblStyleRowBandSize w:val="1"/>
      <w:tblStyleColBandSize w:val="1"/>
      <w:tblBorders>
        <w:top w:val="single" w:sz="2" w:space="0" w:color="A3A898" w:themeColor="accent2" w:themeTint="99"/>
        <w:bottom w:val="single" w:sz="2" w:space="0" w:color="A3A898" w:themeColor="accent2" w:themeTint="99"/>
        <w:insideH w:val="single" w:sz="2" w:space="0" w:color="A3A898" w:themeColor="accent2" w:themeTint="99"/>
        <w:insideV w:val="single" w:sz="2" w:space="0" w:color="A3A8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8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8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25">
    <w:name w:val="Grid Table 2"/>
    <w:basedOn w:val="a1"/>
    <w:uiPriority w:val="47"/>
    <w:rsid w:val="00AA40D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F64BEE"/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  <w:insideV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バッジ">
  <a:themeElements>
    <a:clrScheme name="バッジ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バッジ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バッジ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0BFA-92DE-47B2-8669-19866EED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役所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92 長沢 一貴</dc:creator>
  <cp:keywords/>
  <dc:description/>
  <cp:lastModifiedBy>11692 長沢 一貴</cp:lastModifiedBy>
  <cp:revision>3</cp:revision>
  <cp:lastPrinted>2026-02-24T06:35:00Z</cp:lastPrinted>
  <dcterms:created xsi:type="dcterms:W3CDTF">2026-03-05T00:12:00Z</dcterms:created>
  <dcterms:modified xsi:type="dcterms:W3CDTF">2026-03-05T00:28:00Z</dcterms:modified>
</cp:coreProperties>
</file>